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8A20EC" w:rsidRDefault="008A20EC" w:rsidP="007A081B">
      <w:pPr>
        <w:spacing w:after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F9638C" w:rsidRPr="00F9638C" w:rsidRDefault="00F9638C" w:rsidP="007A081B">
      <w:pPr>
        <w:spacing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9638C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A20EC" w:rsidRPr="007D3916" w:rsidRDefault="001509BE" w:rsidP="00AB574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24</w:t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550796">
        <w:rPr>
          <w:rFonts w:ascii="Times New Roman" w:hAnsi="Times New Roman" w:cs="Times New Roman"/>
          <w:sz w:val="28"/>
          <w:szCs w:val="28"/>
        </w:rPr>
        <w:tab/>
      </w:r>
      <w:r w:rsidR="00EA3E1E">
        <w:rPr>
          <w:rFonts w:ascii="Times New Roman" w:hAnsi="Times New Roman" w:cs="Times New Roman"/>
          <w:sz w:val="28"/>
          <w:szCs w:val="28"/>
        </w:rPr>
        <w:tab/>
      </w:r>
      <w:r w:rsidR="002342FB">
        <w:rPr>
          <w:rFonts w:ascii="Times New Roman" w:hAnsi="Times New Roman" w:cs="Times New Roman"/>
          <w:sz w:val="28"/>
          <w:szCs w:val="28"/>
        </w:rPr>
        <w:tab/>
      </w:r>
      <w:r w:rsidR="00F9638C">
        <w:rPr>
          <w:rFonts w:ascii="Times New Roman" w:hAnsi="Times New Roman" w:cs="Times New Roman"/>
          <w:sz w:val="28"/>
          <w:szCs w:val="28"/>
        </w:rPr>
        <w:tab/>
      </w:r>
      <w:r w:rsidR="00792B7F">
        <w:rPr>
          <w:rFonts w:ascii="Times New Roman" w:hAnsi="Times New Roman" w:cs="Times New Roman"/>
          <w:sz w:val="28"/>
          <w:szCs w:val="28"/>
        </w:rPr>
        <w:tab/>
      </w:r>
      <w:r w:rsidR="008D012C">
        <w:rPr>
          <w:rFonts w:ascii="Times New Roman" w:hAnsi="Times New Roman" w:cs="Times New Roman"/>
          <w:sz w:val="28"/>
          <w:szCs w:val="28"/>
        </w:rPr>
        <w:tab/>
      </w:r>
      <w:r w:rsidR="00B37D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079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7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AB5741" w:rsidRDefault="008A20EC" w:rsidP="006841F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гт</w:t>
      </w:r>
      <w:r w:rsidR="007A081B">
        <w:rPr>
          <w:rFonts w:ascii="Times New Roman" w:hAnsi="Times New Roman" w:cs="Times New Roman"/>
          <w:sz w:val="28"/>
          <w:szCs w:val="28"/>
        </w:rPr>
        <w:t>.</w:t>
      </w:r>
      <w:r w:rsidRPr="00AB5741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8A20EC" w:rsidRPr="00AB5741" w:rsidRDefault="008A20EC" w:rsidP="007A081B">
      <w:pPr>
        <w:pStyle w:val="a5"/>
        <w:suppressAutoHyphens/>
        <w:spacing w:before="480" w:after="480"/>
        <w:ind w:left="0"/>
        <w:jc w:val="center"/>
        <w:rPr>
          <w:b/>
          <w:sz w:val="28"/>
          <w:szCs w:val="28"/>
        </w:rPr>
      </w:pPr>
      <w:r w:rsidRPr="00AB5741">
        <w:rPr>
          <w:b/>
          <w:sz w:val="28"/>
          <w:szCs w:val="28"/>
        </w:rPr>
        <w:t xml:space="preserve">О внесении изменений в муниципальную программу «Создание безопасных и благоприятных условий жизнедеятельности </w:t>
      </w:r>
      <w:proofErr w:type="gramStart"/>
      <w:r w:rsidRPr="00AB5741">
        <w:rPr>
          <w:b/>
          <w:sz w:val="28"/>
          <w:szCs w:val="28"/>
        </w:rPr>
        <w:t>в</w:t>
      </w:r>
      <w:proofErr w:type="gramEnd"/>
      <w:r w:rsidRPr="00AB5741">
        <w:rPr>
          <w:b/>
          <w:sz w:val="28"/>
          <w:szCs w:val="28"/>
        </w:rPr>
        <w:t xml:space="preserve"> </w:t>
      </w:r>
      <w:proofErr w:type="gramStart"/>
      <w:r w:rsidRPr="00AB5741">
        <w:rPr>
          <w:b/>
          <w:sz w:val="28"/>
          <w:szCs w:val="28"/>
        </w:rPr>
        <w:t>Нагорском</w:t>
      </w:r>
      <w:proofErr w:type="gramEnd"/>
      <w:r w:rsidRPr="00AB5741">
        <w:rPr>
          <w:b/>
          <w:sz w:val="28"/>
          <w:szCs w:val="28"/>
        </w:rPr>
        <w:t xml:space="preserve"> районе»</w:t>
      </w:r>
    </w:p>
    <w:p w:rsidR="00792B7F" w:rsidRDefault="00792B7F" w:rsidP="00B37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.3 Бюджетного кодекса Российской Федерации, решением Нагорской районной Думы от </w:t>
      </w:r>
      <w:r w:rsidR="00B3209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320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3 № 2</w:t>
      </w:r>
      <w:r w:rsidR="00B320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20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изменений в решение Нагорской районной Думы от 14.12.2022 №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17.1 «О бюджете муниципального образования Нагорский муниципальный район Кировской области на 2023 год и на плановый период 2024 и 2025 годов»</w:t>
      </w:r>
      <w:r w:rsidR="001D751A">
        <w:rPr>
          <w:rFonts w:ascii="Times New Roman" w:hAnsi="Times New Roman" w:cs="Times New Roman"/>
          <w:spacing w:val="-1"/>
          <w:sz w:val="28"/>
          <w:szCs w:val="28"/>
        </w:rPr>
        <w:t>, решением Нагорской рай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D58">
        <w:rPr>
          <w:rFonts w:ascii="Times New Roman" w:hAnsi="Times New Roman" w:cs="Times New Roman"/>
          <w:sz w:val="28"/>
          <w:szCs w:val="28"/>
        </w:rPr>
        <w:t>Думы от 15.12.2023 № 25.1 «</w:t>
      </w:r>
      <w:r w:rsidR="001D751A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Нагорский муниципальный район Кировской области на 2024 год и на плановый период 2025 и 2026 годов» </w:t>
      </w:r>
      <w:r>
        <w:rPr>
          <w:rFonts w:ascii="Times New Roman" w:hAnsi="Times New Roman" w:cs="Times New Roman"/>
          <w:sz w:val="28"/>
          <w:szCs w:val="28"/>
        </w:rPr>
        <w:t>администрация Нагорского района ПОСТАНОВЛЯЕТ:</w:t>
      </w:r>
      <w:proofErr w:type="gramEnd"/>
    </w:p>
    <w:p w:rsidR="00BF10E1" w:rsidRDefault="00BF10E1" w:rsidP="00B37D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4FE4">
        <w:rPr>
          <w:rFonts w:ascii="Times New Roman" w:hAnsi="Times New Roman" w:cs="Times New Roman"/>
          <w:sz w:val="28"/>
          <w:szCs w:val="28"/>
        </w:rPr>
        <w:t xml:space="preserve">В муниципальную программу «Создание безопасных и благоприятных условий жизнедеятельности </w:t>
      </w:r>
      <w:proofErr w:type="gramStart"/>
      <w:r w:rsidRPr="00C34F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4F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FE4">
        <w:rPr>
          <w:rFonts w:ascii="Times New Roman" w:hAnsi="Times New Roman" w:cs="Times New Roman"/>
          <w:sz w:val="28"/>
          <w:szCs w:val="28"/>
        </w:rPr>
        <w:t>Нагорском</w:t>
      </w:r>
      <w:proofErr w:type="gramEnd"/>
      <w:r w:rsidRPr="00C34FE4">
        <w:rPr>
          <w:rFonts w:ascii="Times New Roman" w:hAnsi="Times New Roman" w:cs="Times New Roman"/>
          <w:sz w:val="28"/>
          <w:szCs w:val="28"/>
        </w:rPr>
        <w:t xml:space="preserve"> районе», утвержденную постановлением администрации Нагорского района Кировской области от 25.12.20</w:t>
      </w:r>
      <w:r>
        <w:rPr>
          <w:rFonts w:ascii="Times New Roman" w:hAnsi="Times New Roman" w:cs="Times New Roman"/>
          <w:sz w:val="28"/>
          <w:szCs w:val="28"/>
        </w:rPr>
        <w:t xml:space="preserve">18 № 701-П </w:t>
      </w:r>
      <w:r w:rsidRPr="00C34FE4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2407E5" w:rsidRPr="007A081B" w:rsidRDefault="002407E5" w:rsidP="00B37D23">
      <w:pPr>
        <w:pStyle w:val="a5"/>
        <w:numPr>
          <w:ilvl w:val="1"/>
          <w:numId w:val="3"/>
        </w:numPr>
        <w:spacing w:after="0" w:line="360" w:lineRule="auto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В паспорте муниципальной программы:</w:t>
      </w:r>
    </w:p>
    <w:p w:rsidR="002407E5" w:rsidRDefault="002407E5" w:rsidP="00B37D23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В подразделе «Объемы финансового обеспечения муниципальной программы» изложить в новой редакции сумму денежных средств на 202</w:t>
      </w:r>
      <w:r>
        <w:rPr>
          <w:sz w:val="28"/>
          <w:szCs w:val="28"/>
        </w:rPr>
        <w:t>3</w:t>
      </w:r>
      <w:r w:rsidR="00470A4B">
        <w:rPr>
          <w:sz w:val="28"/>
          <w:szCs w:val="28"/>
        </w:rPr>
        <w:t>, 2024, 2025</w:t>
      </w:r>
      <w:r w:rsidR="001D751A">
        <w:rPr>
          <w:sz w:val="28"/>
          <w:szCs w:val="28"/>
        </w:rPr>
        <w:t>, 2026 год</w:t>
      </w:r>
      <w:r>
        <w:rPr>
          <w:sz w:val="28"/>
          <w:szCs w:val="28"/>
        </w:rPr>
        <w:t xml:space="preserve"> </w:t>
      </w:r>
      <w:r w:rsidRPr="007A081B">
        <w:rPr>
          <w:sz w:val="28"/>
          <w:szCs w:val="28"/>
        </w:rPr>
        <w:t xml:space="preserve">и всего </w:t>
      </w:r>
      <w:r>
        <w:rPr>
          <w:sz w:val="28"/>
          <w:szCs w:val="28"/>
        </w:rPr>
        <w:t>по программе согласно приложению № 1.</w:t>
      </w:r>
    </w:p>
    <w:p w:rsidR="002407E5" w:rsidRPr="007A081B" w:rsidRDefault="00BF10E1" w:rsidP="00B37D23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D751A">
        <w:rPr>
          <w:sz w:val="28"/>
          <w:szCs w:val="28"/>
        </w:rPr>
        <w:t>2</w:t>
      </w:r>
      <w:r w:rsidR="002407E5">
        <w:rPr>
          <w:sz w:val="28"/>
          <w:szCs w:val="28"/>
        </w:rPr>
        <w:t xml:space="preserve">. Раздел 5 «Ресурсное обеспечение реализации муниципальной программы за счет всех источников финансирования» изложить в новой редакции согласно приложению № </w:t>
      </w:r>
      <w:r w:rsidR="001D751A">
        <w:rPr>
          <w:sz w:val="28"/>
          <w:szCs w:val="28"/>
        </w:rPr>
        <w:t>2</w:t>
      </w:r>
      <w:r w:rsidR="002407E5">
        <w:rPr>
          <w:sz w:val="28"/>
          <w:szCs w:val="28"/>
        </w:rPr>
        <w:t>.</w:t>
      </w:r>
    </w:p>
    <w:p w:rsidR="002407E5" w:rsidRDefault="00BF10E1" w:rsidP="00B37D23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51A">
        <w:rPr>
          <w:sz w:val="28"/>
          <w:szCs w:val="28"/>
        </w:rPr>
        <w:t>3</w:t>
      </w:r>
      <w:r w:rsidR="002407E5">
        <w:rPr>
          <w:sz w:val="28"/>
          <w:szCs w:val="28"/>
        </w:rPr>
        <w:t xml:space="preserve">. Приложение № 3 муниципальной программы перечень мероприятий программы «Создание безопасных и благоприятных условий жизнедеятельности </w:t>
      </w:r>
      <w:proofErr w:type="gramStart"/>
      <w:r w:rsidR="002407E5">
        <w:rPr>
          <w:sz w:val="28"/>
          <w:szCs w:val="28"/>
        </w:rPr>
        <w:t>в</w:t>
      </w:r>
      <w:proofErr w:type="gramEnd"/>
      <w:r w:rsidR="002407E5">
        <w:rPr>
          <w:sz w:val="28"/>
          <w:szCs w:val="28"/>
        </w:rPr>
        <w:t xml:space="preserve"> </w:t>
      </w:r>
      <w:proofErr w:type="gramStart"/>
      <w:r w:rsidR="002407E5">
        <w:rPr>
          <w:sz w:val="28"/>
          <w:szCs w:val="28"/>
        </w:rPr>
        <w:t>Нагорском</w:t>
      </w:r>
      <w:proofErr w:type="gramEnd"/>
      <w:r w:rsidR="002407E5">
        <w:rPr>
          <w:sz w:val="28"/>
          <w:szCs w:val="28"/>
        </w:rPr>
        <w:t xml:space="preserve"> районе», изложить в новой редакции согласно приложению № </w:t>
      </w:r>
      <w:r w:rsidR="001D751A">
        <w:rPr>
          <w:sz w:val="28"/>
          <w:szCs w:val="28"/>
        </w:rPr>
        <w:t>3</w:t>
      </w:r>
      <w:r w:rsidR="002407E5">
        <w:rPr>
          <w:sz w:val="28"/>
          <w:szCs w:val="28"/>
        </w:rPr>
        <w:t>.</w:t>
      </w:r>
    </w:p>
    <w:p w:rsidR="002407E5" w:rsidRDefault="00BF10E1" w:rsidP="00B37D23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51A">
        <w:rPr>
          <w:sz w:val="28"/>
          <w:szCs w:val="28"/>
        </w:rPr>
        <w:t>4</w:t>
      </w:r>
      <w:r w:rsidR="002407E5" w:rsidRPr="007A081B">
        <w:rPr>
          <w:sz w:val="28"/>
          <w:szCs w:val="28"/>
        </w:rPr>
        <w:t>. Приложен</w:t>
      </w:r>
      <w:r w:rsidR="002407E5">
        <w:rPr>
          <w:sz w:val="28"/>
          <w:szCs w:val="28"/>
        </w:rPr>
        <w:t>ие № 4 муниципальной программы</w:t>
      </w:r>
      <w:r w:rsidR="002407E5" w:rsidRPr="007A081B">
        <w:rPr>
          <w:sz w:val="28"/>
          <w:szCs w:val="28"/>
        </w:rPr>
        <w:t xml:space="preserve"> «Расходы на реализацию муниципальной программы за счёт средств местного бюджета» изложить в новой ре</w:t>
      </w:r>
      <w:r w:rsidR="002407E5">
        <w:rPr>
          <w:sz w:val="28"/>
          <w:szCs w:val="28"/>
        </w:rPr>
        <w:t>дакции согласно приложению</w:t>
      </w:r>
      <w:r w:rsidR="002407E5" w:rsidRPr="007A081B">
        <w:rPr>
          <w:sz w:val="28"/>
          <w:szCs w:val="28"/>
        </w:rPr>
        <w:t xml:space="preserve"> № </w:t>
      </w:r>
      <w:r w:rsidR="001D751A">
        <w:rPr>
          <w:sz w:val="28"/>
          <w:szCs w:val="28"/>
        </w:rPr>
        <w:t>4</w:t>
      </w:r>
      <w:r w:rsidR="002407E5" w:rsidRPr="007A081B">
        <w:rPr>
          <w:sz w:val="28"/>
          <w:szCs w:val="28"/>
        </w:rPr>
        <w:t>.</w:t>
      </w:r>
    </w:p>
    <w:p w:rsidR="002407E5" w:rsidRPr="007A081B" w:rsidRDefault="00BF10E1" w:rsidP="00B37D23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751A">
        <w:rPr>
          <w:sz w:val="28"/>
          <w:szCs w:val="28"/>
        </w:rPr>
        <w:t>5</w:t>
      </w:r>
      <w:r w:rsidR="002407E5">
        <w:rPr>
          <w:sz w:val="28"/>
          <w:szCs w:val="28"/>
        </w:rPr>
        <w:t>. Приложение №</w:t>
      </w:r>
      <w:r w:rsidR="002407E5" w:rsidRPr="007A081B">
        <w:rPr>
          <w:sz w:val="28"/>
          <w:szCs w:val="28"/>
        </w:rPr>
        <w:t xml:space="preserve"> 5</w:t>
      </w:r>
      <w:r w:rsidR="002407E5">
        <w:rPr>
          <w:sz w:val="28"/>
          <w:szCs w:val="28"/>
        </w:rPr>
        <w:t xml:space="preserve"> муниципальной программы</w:t>
      </w:r>
      <w:r w:rsidR="002407E5" w:rsidRPr="007A081B">
        <w:rPr>
          <w:sz w:val="28"/>
          <w:szCs w:val="28"/>
        </w:rPr>
        <w:t xml:space="preserve"> «Ресурсное обеспечение реализации муниципальной программы за счет всех источников финансирования» изложить в но</w:t>
      </w:r>
      <w:r w:rsidR="002407E5">
        <w:rPr>
          <w:sz w:val="28"/>
          <w:szCs w:val="28"/>
        </w:rPr>
        <w:t>вой редакции согласно приложению</w:t>
      </w:r>
      <w:r w:rsidR="002407E5" w:rsidRPr="007A081B">
        <w:rPr>
          <w:sz w:val="28"/>
          <w:szCs w:val="28"/>
        </w:rPr>
        <w:t xml:space="preserve"> № </w:t>
      </w:r>
      <w:r w:rsidR="001D751A">
        <w:rPr>
          <w:sz w:val="28"/>
          <w:szCs w:val="28"/>
        </w:rPr>
        <w:t>5</w:t>
      </w:r>
      <w:r w:rsidR="002407E5" w:rsidRPr="007A081B">
        <w:rPr>
          <w:sz w:val="28"/>
          <w:szCs w:val="28"/>
        </w:rPr>
        <w:t>.</w:t>
      </w:r>
    </w:p>
    <w:p w:rsidR="002407E5" w:rsidRPr="007A081B" w:rsidRDefault="002407E5" w:rsidP="00B37D23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081B">
        <w:rPr>
          <w:sz w:val="28"/>
          <w:szCs w:val="28"/>
        </w:rPr>
        <w:t xml:space="preserve">. </w:t>
      </w:r>
      <w:proofErr w:type="gramStart"/>
      <w:r w:rsidRPr="007A081B">
        <w:rPr>
          <w:sz w:val="28"/>
          <w:szCs w:val="28"/>
        </w:rPr>
        <w:t>Контроль за</w:t>
      </w:r>
      <w:proofErr w:type="gramEnd"/>
      <w:r w:rsidRPr="007A081B">
        <w:rPr>
          <w:sz w:val="28"/>
          <w:szCs w:val="28"/>
        </w:rPr>
        <w:t xml:space="preserve"> выполнением постановления возложить на главу Нагорского района </w:t>
      </w:r>
      <w:proofErr w:type="spellStart"/>
      <w:r w:rsidRPr="007A081B">
        <w:rPr>
          <w:sz w:val="28"/>
          <w:szCs w:val="28"/>
        </w:rPr>
        <w:t>Булычева</w:t>
      </w:r>
      <w:proofErr w:type="spellEnd"/>
      <w:r w:rsidRPr="007A081B">
        <w:rPr>
          <w:sz w:val="28"/>
          <w:szCs w:val="28"/>
        </w:rPr>
        <w:t xml:space="preserve"> В.Е.</w:t>
      </w:r>
    </w:p>
    <w:p w:rsidR="002407E5" w:rsidRDefault="002407E5" w:rsidP="00B37D23">
      <w:pPr>
        <w:pStyle w:val="a5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081B">
        <w:rPr>
          <w:sz w:val="28"/>
          <w:szCs w:val="28"/>
        </w:rPr>
        <w:t>. Постановление вступает в силу</w:t>
      </w:r>
      <w:r>
        <w:rPr>
          <w:sz w:val="28"/>
          <w:szCs w:val="28"/>
        </w:rPr>
        <w:t xml:space="preserve"> со дня опубликования</w:t>
      </w:r>
      <w:r w:rsidRPr="007A081B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244043" w:rsidRPr="00244043" w:rsidTr="00244043">
        <w:trPr>
          <w:trHeight w:val="311"/>
        </w:trPr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043" w:rsidRPr="00244043" w:rsidRDefault="001D751A" w:rsidP="00244043">
            <w:pPr>
              <w:autoSpaceDE w:val="0"/>
              <w:autoSpaceDN w:val="0"/>
              <w:adjustRightInd w:val="0"/>
              <w:spacing w:after="36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Нагорского района</w:t>
            </w:r>
            <w:r w:rsidR="00244043" w:rsidRPr="00244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4043" w:rsidRPr="00244043" w:rsidRDefault="00244043" w:rsidP="00244043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043" w:rsidRPr="00244043" w:rsidRDefault="001D751A" w:rsidP="00244043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Е. Булычев</w:t>
            </w:r>
          </w:p>
        </w:tc>
      </w:tr>
    </w:tbl>
    <w:p w:rsidR="008A20EC" w:rsidRPr="00AB5741" w:rsidRDefault="008A20EC" w:rsidP="00244043">
      <w:pPr>
        <w:spacing w:before="360" w:after="480" w:line="240" w:lineRule="auto"/>
        <w:ind w:right="278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A20EC" w:rsidRPr="00AB5741" w:rsidRDefault="008A20EC" w:rsidP="008A20EC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</w:t>
      </w:r>
      <w:r w:rsidR="001B2F6F">
        <w:rPr>
          <w:rFonts w:ascii="Times New Roman" w:hAnsi="Times New Roman" w:cs="Times New Roman"/>
          <w:sz w:val="28"/>
          <w:szCs w:val="28"/>
        </w:rPr>
        <w:t>знеобеспечения</w:t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582073">
        <w:rPr>
          <w:rFonts w:ascii="Times New Roman" w:hAnsi="Times New Roman" w:cs="Times New Roman"/>
          <w:sz w:val="28"/>
          <w:szCs w:val="28"/>
        </w:rPr>
        <w:t>А.В. Усатова</w:t>
      </w:r>
    </w:p>
    <w:p w:rsidR="00C34FE4" w:rsidRDefault="008A20EC" w:rsidP="00C34FE4">
      <w:pPr>
        <w:spacing w:before="480"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D751A" w:rsidRDefault="001D751A" w:rsidP="002407E5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D751A" w:rsidRDefault="003D10BA" w:rsidP="002407E5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751A">
        <w:rPr>
          <w:rFonts w:ascii="Times New Roman" w:hAnsi="Times New Roman" w:cs="Times New Roman"/>
          <w:sz w:val="28"/>
          <w:szCs w:val="28"/>
        </w:rPr>
        <w:t xml:space="preserve">дминистрации по экономике и </w:t>
      </w:r>
    </w:p>
    <w:p w:rsidR="001D751A" w:rsidRDefault="003D10BA" w:rsidP="002407E5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751A">
        <w:rPr>
          <w:rFonts w:ascii="Times New Roman" w:hAnsi="Times New Roman" w:cs="Times New Roman"/>
          <w:sz w:val="28"/>
          <w:szCs w:val="28"/>
        </w:rPr>
        <w:t>униципальной собственности</w:t>
      </w:r>
      <w:r w:rsidR="001D751A">
        <w:rPr>
          <w:rFonts w:ascii="Times New Roman" w:hAnsi="Times New Roman" w:cs="Times New Roman"/>
          <w:sz w:val="28"/>
          <w:szCs w:val="28"/>
        </w:rPr>
        <w:tab/>
      </w:r>
      <w:r w:rsidR="001D751A">
        <w:rPr>
          <w:rFonts w:ascii="Times New Roman" w:hAnsi="Times New Roman" w:cs="Times New Roman"/>
          <w:sz w:val="28"/>
          <w:szCs w:val="28"/>
        </w:rPr>
        <w:tab/>
      </w:r>
      <w:r w:rsidR="001D751A">
        <w:rPr>
          <w:rFonts w:ascii="Times New Roman" w:hAnsi="Times New Roman" w:cs="Times New Roman"/>
          <w:sz w:val="28"/>
          <w:szCs w:val="28"/>
        </w:rPr>
        <w:tab/>
      </w:r>
      <w:r w:rsidR="001D751A">
        <w:rPr>
          <w:rFonts w:ascii="Times New Roman" w:hAnsi="Times New Roman" w:cs="Times New Roman"/>
          <w:sz w:val="28"/>
          <w:szCs w:val="28"/>
        </w:rPr>
        <w:tab/>
        <w:t>О.В. Двоеглазова</w:t>
      </w:r>
    </w:p>
    <w:p w:rsidR="002407E5" w:rsidRDefault="002407E5" w:rsidP="002407E5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дующий отделом</w:t>
      </w:r>
    </w:p>
    <w:p w:rsidR="001124DE" w:rsidRDefault="002407E5" w:rsidP="00244043">
      <w:pPr>
        <w:spacing w:after="48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А. Самоделкин</w:t>
      </w:r>
    </w:p>
    <w:p w:rsidR="00B37D23" w:rsidRDefault="007F3889" w:rsidP="00B37D2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1FF5">
        <w:rPr>
          <w:rFonts w:ascii="Times New Roman" w:hAnsi="Times New Roman" w:cs="Times New Roman"/>
          <w:sz w:val="28"/>
          <w:szCs w:val="28"/>
        </w:rPr>
        <w:t>ачальника</w:t>
      </w:r>
      <w:r w:rsidR="00B37D23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DC5668" w:rsidRDefault="00244043" w:rsidP="00B37D23">
      <w:pPr>
        <w:spacing w:after="48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3889">
        <w:rPr>
          <w:rFonts w:ascii="Times New Roman" w:hAnsi="Times New Roman" w:cs="Times New Roman"/>
          <w:sz w:val="28"/>
          <w:szCs w:val="28"/>
        </w:rPr>
        <w:t>правления</w:t>
      </w:r>
      <w:r w:rsidR="007F3889">
        <w:rPr>
          <w:rFonts w:ascii="Times New Roman" w:hAnsi="Times New Roman" w:cs="Times New Roman"/>
          <w:sz w:val="28"/>
          <w:szCs w:val="28"/>
        </w:rPr>
        <w:tab/>
      </w:r>
      <w:r w:rsidR="007F3889">
        <w:rPr>
          <w:rFonts w:ascii="Times New Roman" w:hAnsi="Times New Roman" w:cs="Times New Roman"/>
          <w:sz w:val="28"/>
          <w:szCs w:val="28"/>
        </w:rPr>
        <w:tab/>
      </w:r>
      <w:r w:rsidR="007F3889">
        <w:rPr>
          <w:rFonts w:ascii="Times New Roman" w:hAnsi="Times New Roman" w:cs="Times New Roman"/>
          <w:sz w:val="28"/>
          <w:szCs w:val="28"/>
        </w:rPr>
        <w:tab/>
      </w:r>
      <w:r w:rsidR="000851DC" w:rsidRPr="00AB5741">
        <w:rPr>
          <w:rFonts w:ascii="Times New Roman" w:hAnsi="Times New Roman" w:cs="Times New Roman"/>
          <w:sz w:val="28"/>
          <w:szCs w:val="28"/>
        </w:rPr>
        <w:tab/>
      </w:r>
      <w:r w:rsidR="000851DC" w:rsidRPr="00AB5741"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 w:rsidR="000851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7AB8">
        <w:rPr>
          <w:rFonts w:ascii="Times New Roman" w:hAnsi="Times New Roman" w:cs="Times New Roman"/>
          <w:sz w:val="28"/>
          <w:szCs w:val="28"/>
        </w:rPr>
        <w:t>В</w:t>
      </w:r>
      <w:r w:rsidR="00381FF5">
        <w:rPr>
          <w:rFonts w:ascii="Times New Roman" w:hAnsi="Times New Roman" w:cs="Times New Roman"/>
          <w:sz w:val="28"/>
          <w:szCs w:val="28"/>
        </w:rPr>
        <w:t xml:space="preserve">.В. </w:t>
      </w:r>
      <w:r w:rsidR="004D7AB8">
        <w:rPr>
          <w:rFonts w:ascii="Times New Roman" w:hAnsi="Times New Roman" w:cs="Times New Roman"/>
          <w:sz w:val="28"/>
          <w:szCs w:val="28"/>
        </w:rPr>
        <w:t>Казакова</w:t>
      </w:r>
    </w:p>
    <w:p w:rsidR="00B37D23" w:rsidRDefault="00DC5668" w:rsidP="00DC566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C5668">
        <w:rPr>
          <w:rFonts w:ascii="Times New Roman" w:hAnsi="Times New Roman" w:cs="Times New Roman"/>
          <w:sz w:val="28"/>
          <w:szCs w:val="28"/>
        </w:rPr>
        <w:t>Заведующий отделом</w:t>
      </w:r>
    </w:p>
    <w:p w:rsidR="00DC5668" w:rsidRPr="00DC5668" w:rsidRDefault="00DC5668" w:rsidP="00DC566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C5668">
        <w:rPr>
          <w:rFonts w:ascii="Times New Roman" w:hAnsi="Times New Roman" w:cs="Times New Roman"/>
          <w:sz w:val="28"/>
          <w:szCs w:val="28"/>
        </w:rPr>
        <w:t>бухгалтерского</w:t>
      </w:r>
    </w:p>
    <w:p w:rsidR="00B37D23" w:rsidRDefault="00DC5668" w:rsidP="00DC5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5668">
        <w:rPr>
          <w:rFonts w:ascii="Times New Roman" w:hAnsi="Times New Roman" w:cs="Times New Roman"/>
          <w:sz w:val="28"/>
          <w:szCs w:val="28"/>
        </w:rPr>
        <w:t>учета и отчетности –</w:t>
      </w:r>
    </w:p>
    <w:p w:rsidR="00DC5668" w:rsidRDefault="00DC5668" w:rsidP="00B37D23">
      <w:pPr>
        <w:spacing w:after="480"/>
        <w:jc w:val="both"/>
        <w:rPr>
          <w:sz w:val="28"/>
          <w:szCs w:val="28"/>
        </w:rPr>
      </w:pPr>
      <w:r w:rsidRPr="00DC5668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DC5668">
        <w:rPr>
          <w:rFonts w:ascii="Times New Roman" w:hAnsi="Times New Roman" w:cs="Times New Roman"/>
          <w:sz w:val="28"/>
          <w:szCs w:val="28"/>
        </w:rPr>
        <w:tab/>
      </w:r>
      <w:r w:rsidRPr="00DC5668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 w:rsidR="00B37D23">
        <w:rPr>
          <w:sz w:val="28"/>
          <w:szCs w:val="28"/>
        </w:rPr>
        <w:tab/>
      </w:r>
      <w:r w:rsidR="00B37D23">
        <w:rPr>
          <w:sz w:val="28"/>
          <w:szCs w:val="28"/>
        </w:rPr>
        <w:tab/>
      </w:r>
      <w:r w:rsidR="00B37D23">
        <w:rPr>
          <w:sz w:val="28"/>
          <w:szCs w:val="28"/>
        </w:rPr>
        <w:tab/>
      </w:r>
      <w:r w:rsidRPr="00DC5668">
        <w:rPr>
          <w:rFonts w:ascii="Times New Roman" w:hAnsi="Times New Roman" w:cs="Times New Roman"/>
          <w:sz w:val="28"/>
          <w:szCs w:val="28"/>
        </w:rPr>
        <w:t>Н.Е. Селиванова</w:t>
      </w:r>
    </w:p>
    <w:p w:rsidR="00244043" w:rsidRDefault="00F9638C" w:rsidP="00F9638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244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244043" w:rsidRDefault="00F9638C" w:rsidP="0024404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работы</w:t>
      </w:r>
      <w:r w:rsidR="00244043">
        <w:rPr>
          <w:rFonts w:ascii="Times New Roman" w:hAnsi="Times New Roman" w:cs="Times New Roman"/>
          <w:sz w:val="28"/>
          <w:szCs w:val="28"/>
        </w:rPr>
        <w:t xml:space="preserve"> с малым</w:t>
      </w:r>
    </w:p>
    <w:p w:rsidR="00F9638C" w:rsidRDefault="00F9638C" w:rsidP="00244043">
      <w:pPr>
        <w:spacing w:after="48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4043">
        <w:rPr>
          <w:rFonts w:ascii="Times New Roman" w:hAnsi="Times New Roman" w:cs="Times New Roman"/>
          <w:sz w:val="28"/>
          <w:szCs w:val="28"/>
        </w:rPr>
        <w:tab/>
      </w:r>
      <w:r w:rsidR="002440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Н. Усатова</w:t>
      </w:r>
    </w:p>
    <w:tbl>
      <w:tblPr>
        <w:tblW w:w="0" w:type="auto"/>
        <w:tblInd w:w="108" w:type="dxa"/>
        <w:tblLook w:val="04A0"/>
      </w:tblPr>
      <w:tblGrid>
        <w:gridCol w:w="1451"/>
        <w:gridCol w:w="7728"/>
      </w:tblGrid>
      <w:tr w:rsidR="008A20EC" w:rsidRPr="00AB5741" w:rsidTr="001124DE">
        <w:tc>
          <w:tcPr>
            <w:tcW w:w="1451" w:type="dxa"/>
          </w:tcPr>
          <w:p w:rsidR="008A20EC" w:rsidRPr="00AB5741" w:rsidRDefault="008A20EC" w:rsidP="001124DE">
            <w:pPr>
              <w:pStyle w:val="a5"/>
              <w:spacing w:after="840"/>
              <w:ind w:left="-108" w:right="-6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Разослать:</w:t>
            </w:r>
          </w:p>
        </w:tc>
        <w:tc>
          <w:tcPr>
            <w:tcW w:w="7728" w:type="dxa"/>
          </w:tcPr>
          <w:p w:rsidR="008A20EC" w:rsidRPr="00AB5741" w:rsidRDefault="008A20EC" w:rsidP="006841F7">
            <w:pPr>
              <w:pStyle w:val="a7"/>
              <w:spacing w:after="720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отдел жизнеобеспечения, отдел экономики</w:t>
            </w:r>
            <w:r w:rsidR="00F05E90">
              <w:rPr>
                <w:sz w:val="28"/>
                <w:szCs w:val="28"/>
              </w:rPr>
              <w:t xml:space="preserve"> и р</w:t>
            </w:r>
            <w:r w:rsidR="002407E5">
              <w:rPr>
                <w:sz w:val="28"/>
                <w:szCs w:val="28"/>
              </w:rPr>
              <w:t>а</w:t>
            </w:r>
            <w:r w:rsidR="00F05E90">
              <w:rPr>
                <w:sz w:val="28"/>
                <w:szCs w:val="28"/>
              </w:rPr>
              <w:t>боты с малым бизнесом</w:t>
            </w:r>
            <w:r w:rsidRPr="00AB5741">
              <w:rPr>
                <w:sz w:val="28"/>
                <w:szCs w:val="28"/>
              </w:rPr>
              <w:t>, отдел бухгалтерского учета</w:t>
            </w:r>
            <w:r w:rsidR="00F05E90">
              <w:rPr>
                <w:sz w:val="28"/>
                <w:szCs w:val="28"/>
              </w:rPr>
              <w:t xml:space="preserve"> и отчетности</w:t>
            </w:r>
            <w:r w:rsidRPr="00AB5741">
              <w:rPr>
                <w:sz w:val="28"/>
                <w:szCs w:val="28"/>
              </w:rPr>
              <w:t xml:space="preserve">, сектор ГО и ЧС, </w:t>
            </w:r>
            <w:r w:rsidR="00316778">
              <w:rPr>
                <w:sz w:val="28"/>
                <w:szCs w:val="28"/>
              </w:rPr>
              <w:t xml:space="preserve">сектор архитектуры и градостроительства, </w:t>
            </w:r>
            <w:r w:rsidRPr="00AB5741">
              <w:rPr>
                <w:sz w:val="28"/>
                <w:szCs w:val="28"/>
              </w:rPr>
              <w:t>финансовое управление</w:t>
            </w:r>
            <w:r w:rsidR="002B78D2">
              <w:rPr>
                <w:sz w:val="28"/>
                <w:szCs w:val="28"/>
              </w:rPr>
              <w:t xml:space="preserve">, </w:t>
            </w:r>
            <w:proofErr w:type="spellStart"/>
            <w:r w:rsidR="002B78D2">
              <w:rPr>
                <w:sz w:val="28"/>
                <w:szCs w:val="28"/>
              </w:rPr>
              <w:t>Втюрин</w:t>
            </w:r>
            <w:r w:rsidR="00D63A64">
              <w:rPr>
                <w:sz w:val="28"/>
                <w:szCs w:val="28"/>
              </w:rPr>
              <w:t>у</w:t>
            </w:r>
            <w:proofErr w:type="spellEnd"/>
            <w:r w:rsidR="002B78D2">
              <w:rPr>
                <w:sz w:val="28"/>
                <w:szCs w:val="28"/>
              </w:rPr>
              <w:t xml:space="preserve"> К.А.</w:t>
            </w:r>
          </w:p>
        </w:tc>
      </w:tr>
    </w:tbl>
    <w:p w:rsidR="008A20EC" w:rsidRPr="00AB5741" w:rsidRDefault="008A20EC" w:rsidP="000851DC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7A081B">
        <w:rPr>
          <w:rFonts w:ascii="Times New Roman" w:hAnsi="Times New Roman" w:cs="Times New Roman"/>
          <w:sz w:val="28"/>
          <w:szCs w:val="28"/>
        </w:rPr>
        <w:t>.</w:t>
      </w:r>
    </w:p>
    <w:p w:rsidR="008A20EC" w:rsidRPr="00AB5741" w:rsidRDefault="008A20EC" w:rsidP="000851DC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8A20EC" w:rsidRPr="00AB5741" w:rsidRDefault="008A20EC" w:rsidP="008A20EC">
      <w:pPr>
        <w:spacing w:before="240" w:after="24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авовая антикоррупционная экспертиза проведена:</w:t>
      </w:r>
    </w:p>
    <w:p w:rsidR="008A20EC" w:rsidRPr="00AB5741" w:rsidRDefault="008A20EC" w:rsidP="008A20EC">
      <w:pPr>
        <w:spacing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AB5741">
        <w:rPr>
          <w:rFonts w:ascii="Times New Roman" w:hAnsi="Times New Roman" w:cs="Times New Roman"/>
          <w:sz w:val="28"/>
          <w:szCs w:val="28"/>
        </w:rPr>
        <w:tab/>
      </w:r>
    </w:p>
    <w:p w:rsidR="00AE6A13" w:rsidRDefault="008A20EC" w:rsidP="0001002D">
      <w:pPr>
        <w:spacing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3D10BA" w:rsidRDefault="003D10BA" w:rsidP="002407E5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2407E5" w:rsidRPr="006841F7" w:rsidRDefault="00414936" w:rsidP="00A252D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407E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407E5" w:rsidRPr="006841F7" w:rsidRDefault="002407E5" w:rsidP="00A252DD">
      <w:pPr>
        <w:spacing w:before="240"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841F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407E5" w:rsidRPr="006841F7" w:rsidRDefault="002407E5" w:rsidP="00A252D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407E5" w:rsidRPr="006841F7" w:rsidRDefault="002407E5" w:rsidP="00A252DD">
      <w:pPr>
        <w:spacing w:after="0" w:line="240" w:lineRule="auto"/>
        <w:ind w:left="5670" w:right="-232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2407E5" w:rsidRDefault="002407E5" w:rsidP="00A252DD">
      <w:pPr>
        <w:pStyle w:val="ConsPlusNormal0"/>
        <w:widowControl/>
        <w:spacing w:after="24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от </w:t>
      </w:r>
      <w:r w:rsidR="001509BE">
        <w:rPr>
          <w:rFonts w:ascii="Times New Roman" w:hAnsi="Times New Roman" w:cs="Times New Roman"/>
          <w:sz w:val="28"/>
          <w:szCs w:val="28"/>
        </w:rPr>
        <w:t>05.02.2024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509BE">
        <w:rPr>
          <w:rFonts w:ascii="Times New Roman" w:hAnsi="Times New Roman" w:cs="Times New Roman"/>
          <w:sz w:val="28"/>
          <w:szCs w:val="28"/>
        </w:rPr>
        <w:t xml:space="preserve">47 - </w:t>
      </w:r>
      <w:proofErr w:type="gramStart"/>
      <w:r w:rsidR="001509B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407E5" w:rsidRDefault="002407E5" w:rsidP="002407E5">
      <w:pPr>
        <w:pStyle w:val="2"/>
        <w:shd w:val="clear" w:color="auto" w:fill="FFFFFF"/>
        <w:spacing w:after="480"/>
        <w:rPr>
          <w:rFonts w:ascii="Times New Roman" w:hAnsi="Times New Roman"/>
          <w:sz w:val="28"/>
          <w:szCs w:val="28"/>
          <w:lang w:val="ru-RU"/>
        </w:rPr>
      </w:pPr>
      <w:r w:rsidRPr="00F30C73">
        <w:rPr>
          <w:rFonts w:ascii="Times New Roman" w:hAnsi="Times New Roman"/>
          <w:sz w:val="28"/>
          <w:szCs w:val="28"/>
          <w:lang w:val="ru-RU"/>
        </w:rPr>
        <w:t>Объемы финансового обеспечения муниципальной программы</w:t>
      </w:r>
    </w:p>
    <w:p w:rsidR="002407E5" w:rsidRDefault="002407E5" w:rsidP="002407E5">
      <w:pPr>
        <w:pStyle w:val="2"/>
        <w:shd w:val="clear" w:color="auto" w:fill="FFFFFF"/>
        <w:spacing w:after="120"/>
        <w:ind w:firstLine="776"/>
        <w:jc w:val="left"/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87E33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Всего по программе </w:t>
      </w:r>
      <w:r w:rsidR="009441F9">
        <w:rPr>
          <w:rFonts w:ascii="Times New Roman" w:hAnsi="Times New Roman"/>
          <w:sz w:val="28"/>
          <w:szCs w:val="28"/>
          <w:lang w:val="ru-RU"/>
        </w:rPr>
        <w:t>738903,58946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 w:eastAsia="ru-RU"/>
        </w:rPr>
        <w:t>тыс. руб.,</w:t>
      </w:r>
    </w:p>
    <w:p w:rsidR="002407E5" w:rsidRDefault="002407E5" w:rsidP="002407E5">
      <w:pPr>
        <w:pStyle w:val="2"/>
        <w:shd w:val="clear" w:color="auto" w:fill="FFFFFF"/>
        <w:spacing w:after="120"/>
        <w:ind w:firstLine="776"/>
        <w:jc w:val="left"/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87E33">
        <w:rPr>
          <w:rFonts w:ascii="Times New Roman" w:hAnsi="Times New Roman"/>
          <w:b w:val="0"/>
          <w:sz w:val="28"/>
          <w:szCs w:val="28"/>
          <w:lang w:val="ru-RU" w:eastAsia="ru-RU"/>
        </w:rPr>
        <w:t>в том числе:</w:t>
      </w:r>
    </w:p>
    <w:p w:rsidR="002407E5" w:rsidRPr="00087E33" w:rsidRDefault="002407E5" w:rsidP="002407E5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9441F9">
        <w:rPr>
          <w:rFonts w:ascii="Times New Roman" w:hAnsi="Times New Roman" w:cs="Times New Roman"/>
          <w:bCs/>
          <w:iCs/>
          <w:sz w:val="28"/>
          <w:szCs w:val="28"/>
        </w:rPr>
        <w:t>597823,57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2407E5" w:rsidRPr="00087E33" w:rsidRDefault="002407E5" w:rsidP="002407E5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9441F9">
        <w:rPr>
          <w:rFonts w:ascii="Times New Roman" w:hAnsi="Times New Roman" w:cs="Times New Roman"/>
          <w:bCs/>
          <w:iCs/>
          <w:sz w:val="28"/>
          <w:szCs w:val="28"/>
        </w:rPr>
        <w:t>141080,0114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1249B">
        <w:rPr>
          <w:rFonts w:ascii="Times New Roman" w:hAnsi="Times New Roman" w:cs="Times New Roman"/>
          <w:sz w:val="28"/>
          <w:szCs w:val="28"/>
        </w:rPr>
        <w:t>тыс</w:t>
      </w:r>
      <w:r w:rsidRPr="00087E33">
        <w:rPr>
          <w:rFonts w:ascii="Times New Roman" w:hAnsi="Times New Roman" w:cs="Times New Roman"/>
          <w:sz w:val="28"/>
          <w:szCs w:val="28"/>
        </w:rPr>
        <w:t>. руб.</w:t>
      </w:r>
    </w:p>
    <w:p w:rsidR="002407E5" w:rsidRPr="00087E33" w:rsidRDefault="002407E5" w:rsidP="002407E5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7E33">
        <w:rPr>
          <w:rFonts w:ascii="Times New Roman" w:hAnsi="Times New Roman" w:cs="Times New Roman"/>
          <w:sz w:val="28"/>
          <w:szCs w:val="28"/>
        </w:rPr>
        <w:t xml:space="preserve"> год. Всего </w:t>
      </w:r>
      <w:r w:rsidR="009441F9">
        <w:rPr>
          <w:rFonts w:ascii="Times New Roman" w:hAnsi="Times New Roman" w:cs="Times New Roman"/>
          <w:bCs/>
          <w:iCs/>
          <w:sz w:val="28"/>
          <w:szCs w:val="28"/>
        </w:rPr>
        <w:t>85288,5480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87E33">
        <w:rPr>
          <w:rFonts w:ascii="Times New Roman" w:hAnsi="Times New Roman" w:cs="Times New Roman"/>
          <w:sz w:val="28"/>
          <w:szCs w:val="28"/>
        </w:rPr>
        <w:t>тыс. руб</w:t>
      </w:r>
      <w:r w:rsidRPr="00087E33">
        <w:rPr>
          <w:rFonts w:ascii="Times New Roman" w:hAnsi="Times New Roman" w:cs="Times New Roman"/>
          <w:i/>
          <w:sz w:val="28"/>
          <w:szCs w:val="28"/>
        </w:rPr>
        <w:t>.,</w:t>
      </w:r>
      <w:r w:rsidRPr="00087E33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2407E5" w:rsidRPr="00087E33" w:rsidRDefault="002407E5" w:rsidP="002407E5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685948">
        <w:rPr>
          <w:rFonts w:ascii="Times New Roman" w:hAnsi="Times New Roman" w:cs="Times New Roman"/>
          <w:bCs/>
          <w:iCs/>
          <w:sz w:val="28"/>
          <w:szCs w:val="28"/>
        </w:rPr>
        <w:t>65811,9</w:t>
      </w:r>
      <w:r w:rsidRPr="00087E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2407E5" w:rsidRDefault="002407E5" w:rsidP="002407E5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 местный бюджет – </w:t>
      </w:r>
      <w:r w:rsidR="009441F9">
        <w:rPr>
          <w:rFonts w:ascii="Times New Roman" w:hAnsi="Times New Roman" w:cs="Times New Roman"/>
          <w:bCs/>
          <w:iCs/>
          <w:sz w:val="28"/>
          <w:szCs w:val="28"/>
        </w:rPr>
        <w:t>19476,64802</w:t>
      </w:r>
      <w:r w:rsidRPr="00087E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9441F9" w:rsidRPr="00087E33" w:rsidRDefault="00537479" w:rsidP="009441F9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9441F9">
        <w:rPr>
          <w:rFonts w:ascii="Times New Roman" w:hAnsi="Times New Roman" w:cs="Times New Roman"/>
          <w:sz w:val="28"/>
          <w:szCs w:val="28"/>
        </w:rPr>
        <w:t xml:space="preserve"> год. </w:t>
      </w:r>
      <w:r w:rsidR="009441F9" w:rsidRPr="00087E3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441F9">
        <w:rPr>
          <w:rFonts w:ascii="Times New Roman" w:hAnsi="Times New Roman" w:cs="Times New Roman"/>
          <w:bCs/>
          <w:iCs/>
          <w:sz w:val="28"/>
          <w:szCs w:val="28"/>
        </w:rPr>
        <w:t xml:space="preserve">82501,8 </w:t>
      </w:r>
      <w:r w:rsidR="009441F9" w:rsidRPr="00087E33">
        <w:rPr>
          <w:rFonts w:ascii="Times New Roman" w:hAnsi="Times New Roman" w:cs="Times New Roman"/>
          <w:sz w:val="28"/>
          <w:szCs w:val="28"/>
        </w:rPr>
        <w:t>тыс. руб</w:t>
      </w:r>
      <w:r w:rsidR="009441F9" w:rsidRPr="00087E33">
        <w:rPr>
          <w:rFonts w:ascii="Times New Roman" w:hAnsi="Times New Roman" w:cs="Times New Roman"/>
          <w:i/>
          <w:sz w:val="28"/>
          <w:szCs w:val="28"/>
        </w:rPr>
        <w:t>.,</w:t>
      </w:r>
      <w:r w:rsidR="009441F9" w:rsidRPr="00087E33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441F9" w:rsidRPr="00087E33" w:rsidRDefault="009441F9" w:rsidP="009441F9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bCs/>
          <w:iCs/>
          <w:sz w:val="28"/>
          <w:szCs w:val="28"/>
        </w:rPr>
        <w:t>60872,0</w:t>
      </w:r>
      <w:r w:rsidRPr="00087E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9441F9" w:rsidRDefault="009441F9" w:rsidP="009441F9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 местный бюджет – </w:t>
      </w:r>
      <w:r>
        <w:rPr>
          <w:rFonts w:ascii="Times New Roman" w:hAnsi="Times New Roman" w:cs="Times New Roman"/>
          <w:bCs/>
          <w:iCs/>
          <w:sz w:val="28"/>
          <w:szCs w:val="28"/>
        </w:rPr>
        <w:t>21629,8</w:t>
      </w:r>
      <w:r w:rsidRPr="00087E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9441F9" w:rsidRPr="00087E33" w:rsidRDefault="00537479" w:rsidP="009441F9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9441F9">
        <w:rPr>
          <w:rFonts w:ascii="Times New Roman" w:hAnsi="Times New Roman" w:cs="Times New Roman"/>
          <w:sz w:val="28"/>
          <w:szCs w:val="28"/>
        </w:rPr>
        <w:t xml:space="preserve"> год. </w:t>
      </w:r>
      <w:r w:rsidR="009441F9" w:rsidRPr="00087E3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441F9">
        <w:rPr>
          <w:rFonts w:ascii="Times New Roman" w:hAnsi="Times New Roman" w:cs="Times New Roman"/>
          <w:bCs/>
          <w:iCs/>
          <w:sz w:val="28"/>
          <w:szCs w:val="28"/>
        </w:rPr>
        <w:t xml:space="preserve">68869,7 </w:t>
      </w:r>
      <w:r w:rsidR="009441F9" w:rsidRPr="00087E33">
        <w:rPr>
          <w:rFonts w:ascii="Times New Roman" w:hAnsi="Times New Roman" w:cs="Times New Roman"/>
          <w:sz w:val="28"/>
          <w:szCs w:val="28"/>
        </w:rPr>
        <w:t>тыс. руб</w:t>
      </w:r>
      <w:r w:rsidR="009441F9" w:rsidRPr="00087E33">
        <w:rPr>
          <w:rFonts w:ascii="Times New Roman" w:hAnsi="Times New Roman" w:cs="Times New Roman"/>
          <w:i/>
          <w:sz w:val="28"/>
          <w:szCs w:val="28"/>
        </w:rPr>
        <w:t>.,</w:t>
      </w:r>
      <w:r w:rsidR="009441F9" w:rsidRPr="00087E33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441F9" w:rsidRPr="00087E33" w:rsidRDefault="009441F9" w:rsidP="009441F9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bCs/>
          <w:iCs/>
          <w:sz w:val="28"/>
          <w:szCs w:val="28"/>
        </w:rPr>
        <w:t>55656,0</w:t>
      </w:r>
      <w:r w:rsidRPr="00087E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9441F9" w:rsidRDefault="009441F9" w:rsidP="009441F9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 местный бюджет – </w:t>
      </w:r>
      <w:r>
        <w:rPr>
          <w:rFonts w:ascii="Times New Roman" w:hAnsi="Times New Roman" w:cs="Times New Roman"/>
          <w:bCs/>
          <w:iCs/>
          <w:sz w:val="28"/>
          <w:szCs w:val="28"/>
        </w:rPr>
        <w:t>13213,7</w:t>
      </w:r>
      <w:r w:rsidRPr="00087E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9441F9" w:rsidRPr="00087E33" w:rsidRDefault="00537479" w:rsidP="009441F9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9441F9">
        <w:rPr>
          <w:rFonts w:ascii="Times New Roman" w:hAnsi="Times New Roman" w:cs="Times New Roman"/>
          <w:sz w:val="28"/>
          <w:szCs w:val="28"/>
        </w:rPr>
        <w:t xml:space="preserve"> год. </w:t>
      </w:r>
      <w:r w:rsidR="009441F9" w:rsidRPr="00087E3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441F9">
        <w:rPr>
          <w:rFonts w:ascii="Times New Roman" w:hAnsi="Times New Roman" w:cs="Times New Roman"/>
          <w:bCs/>
          <w:iCs/>
          <w:sz w:val="28"/>
          <w:szCs w:val="28"/>
        </w:rPr>
        <w:t xml:space="preserve">65346,2 </w:t>
      </w:r>
      <w:r w:rsidR="009441F9" w:rsidRPr="00087E33">
        <w:rPr>
          <w:rFonts w:ascii="Times New Roman" w:hAnsi="Times New Roman" w:cs="Times New Roman"/>
          <w:sz w:val="28"/>
          <w:szCs w:val="28"/>
        </w:rPr>
        <w:t>тыс. руб</w:t>
      </w:r>
      <w:r w:rsidR="009441F9" w:rsidRPr="00087E33">
        <w:rPr>
          <w:rFonts w:ascii="Times New Roman" w:hAnsi="Times New Roman" w:cs="Times New Roman"/>
          <w:i/>
          <w:sz w:val="28"/>
          <w:szCs w:val="28"/>
        </w:rPr>
        <w:t>.,</w:t>
      </w:r>
      <w:r w:rsidR="009441F9" w:rsidRPr="00087E33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441F9" w:rsidRPr="00087E33" w:rsidRDefault="009441F9" w:rsidP="009441F9">
      <w:pPr>
        <w:shd w:val="clear" w:color="auto" w:fill="FFFFFF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 w:cs="Times New Roman"/>
          <w:bCs/>
          <w:iCs/>
          <w:sz w:val="28"/>
          <w:szCs w:val="28"/>
        </w:rPr>
        <w:t>52873,0</w:t>
      </w:r>
      <w:r w:rsidRPr="00087E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A448C9" w:rsidRDefault="009441F9" w:rsidP="00A448C9">
      <w:pPr>
        <w:shd w:val="clear" w:color="auto" w:fill="FFFFFF"/>
        <w:spacing w:after="600"/>
        <w:ind w:firstLine="776"/>
        <w:jc w:val="left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 местный бюджет – </w:t>
      </w:r>
      <w:r>
        <w:rPr>
          <w:rFonts w:ascii="Times New Roman" w:hAnsi="Times New Roman" w:cs="Times New Roman"/>
          <w:bCs/>
          <w:iCs/>
          <w:sz w:val="28"/>
          <w:szCs w:val="28"/>
        </w:rPr>
        <w:t>12473,2</w:t>
      </w:r>
      <w:r w:rsidRPr="00087E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87E33">
        <w:rPr>
          <w:rFonts w:ascii="Times New Roman" w:hAnsi="Times New Roman" w:cs="Times New Roman"/>
          <w:sz w:val="28"/>
          <w:szCs w:val="28"/>
        </w:rPr>
        <w:t>тыс. руб.</w:t>
      </w:r>
    </w:p>
    <w:p w:rsidR="002407E5" w:rsidRDefault="002407E5" w:rsidP="00A448C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3D10BA" w:rsidRDefault="003D10BA">
      <w:pPr>
        <w:rPr>
          <w:rFonts w:ascii="Times New Roman" w:hAnsi="Times New Roman" w:cs="Times New Roman"/>
          <w:sz w:val="28"/>
          <w:szCs w:val="28"/>
        </w:rPr>
        <w:sectPr w:rsidR="003D10BA" w:rsidSect="00A448C9">
          <w:headerReference w:type="default" r:id="rId8"/>
          <w:headerReference w:type="first" r:id="rId9"/>
          <w:type w:val="continuous"/>
          <w:pgSz w:w="11906" w:h="16838"/>
          <w:pgMar w:top="1701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7F3889" w:rsidRPr="00416127" w:rsidRDefault="007F3889" w:rsidP="00A252DD">
      <w:pPr>
        <w:autoSpaceDE w:val="0"/>
        <w:autoSpaceDN w:val="0"/>
        <w:spacing w:after="0" w:line="240" w:lineRule="auto"/>
        <w:ind w:left="10065" w:right="-3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D1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7F3889" w:rsidRPr="00416127" w:rsidRDefault="007F3889" w:rsidP="00A252DD">
      <w:pPr>
        <w:autoSpaceDE w:val="0"/>
        <w:autoSpaceDN w:val="0"/>
        <w:spacing w:before="240" w:after="0" w:line="240" w:lineRule="auto"/>
        <w:ind w:left="10065" w:right="-3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</w:p>
    <w:p w:rsidR="007F3889" w:rsidRPr="00416127" w:rsidRDefault="007F3889" w:rsidP="00A252DD">
      <w:pPr>
        <w:autoSpaceDE w:val="0"/>
        <w:autoSpaceDN w:val="0"/>
        <w:spacing w:after="0" w:line="240" w:lineRule="auto"/>
        <w:ind w:left="10065" w:right="-3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</w:p>
    <w:p w:rsidR="007F3889" w:rsidRPr="00416127" w:rsidRDefault="007F3889" w:rsidP="00A252DD">
      <w:pPr>
        <w:autoSpaceDE w:val="0"/>
        <w:autoSpaceDN w:val="0"/>
        <w:spacing w:after="0" w:line="240" w:lineRule="auto"/>
        <w:ind w:left="10065" w:right="-3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орского района</w:t>
      </w:r>
    </w:p>
    <w:p w:rsidR="007F3889" w:rsidRPr="00416127" w:rsidRDefault="00244043" w:rsidP="00A252DD">
      <w:pPr>
        <w:autoSpaceDE w:val="0"/>
        <w:autoSpaceDN w:val="0"/>
        <w:spacing w:after="480" w:line="240" w:lineRule="auto"/>
        <w:ind w:left="10065" w:right="-3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150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05.02.2024</w:t>
      </w:r>
      <w:r w:rsidR="007F3889"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150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7 - </w:t>
      </w:r>
      <w:proofErr w:type="gramStart"/>
      <w:r w:rsidR="00150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</w:p>
    <w:p w:rsidR="002407E5" w:rsidRPr="00087E33" w:rsidRDefault="002407E5" w:rsidP="002407E5">
      <w:pPr>
        <w:spacing w:after="0"/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5. Ресурсное обеспечение реализации муниципальной программы за счет всех источников финансирования</w:t>
      </w:r>
    </w:p>
    <w:p w:rsidR="002407E5" w:rsidRPr="00A252DD" w:rsidRDefault="002407E5" w:rsidP="00A252DD">
      <w:pPr>
        <w:spacing w:after="480"/>
        <w:ind w:right="83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2DD">
        <w:rPr>
          <w:rFonts w:ascii="Times New Roman" w:hAnsi="Times New Roman" w:cs="Times New Roman"/>
          <w:b/>
          <w:sz w:val="28"/>
          <w:szCs w:val="28"/>
        </w:rPr>
        <w:t xml:space="preserve">На мероприятия программы в 2019-2030 годах предполагается направить средства в размере </w:t>
      </w:r>
      <w:r w:rsidR="009441F9" w:rsidRPr="00A252DD">
        <w:rPr>
          <w:rFonts w:ascii="Times New Roman" w:hAnsi="Times New Roman" w:cs="Times New Roman"/>
          <w:b/>
          <w:sz w:val="28"/>
          <w:szCs w:val="28"/>
        </w:rPr>
        <w:t>738903,58946</w:t>
      </w:r>
      <w:r w:rsidRPr="00A252DD">
        <w:rPr>
          <w:rFonts w:ascii="Times New Roman" w:hAnsi="Times New Roman" w:cs="Times New Roman"/>
          <w:b/>
          <w:sz w:val="28"/>
          <w:szCs w:val="28"/>
        </w:rPr>
        <w:t xml:space="preserve"> тыс. руб. за счет всех источников финансирования.</w:t>
      </w:r>
    </w:p>
    <w:tbl>
      <w:tblPr>
        <w:tblW w:w="1502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843"/>
        <w:gridCol w:w="992"/>
        <w:gridCol w:w="850"/>
        <w:gridCol w:w="850"/>
        <w:gridCol w:w="852"/>
        <w:gridCol w:w="850"/>
        <w:gridCol w:w="850"/>
        <w:gridCol w:w="851"/>
        <w:gridCol w:w="850"/>
        <w:gridCol w:w="851"/>
        <w:gridCol w:w="850"/>
        <w:gridCol w:w="850"/>
        <w:gridCol w:w="853"/>
        <w:gridCol w:w="1135"/>
      </w:tblGrid>
      <w:tr w:rsidR="002407E5" w:rsidRPr="00B85FEB" w:rsidTr="002407E5">
        <w:trPr>
          <w:trHeight w:val="60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BB3DE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финансирования</w:t>
            </w:r>
          </w:p>
        </w:tc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 xml:space="preserve">Оценка расходов </w:t>
            </w:r>
            <w:r w:rsidRPr="00BB3DE9">
              <w:rPr>
                <w:rFonts w:ascii="Times New Roman" w:hAnsi="Times New Roman" w:cs="Times New Roman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ind w:left="1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2407E5" w:rsidRPr="00B85FEB" w:rsidTr="002407E5">
        <w:trPr>
          <w:trHeight w:val="140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07E5" w:rsidRPr="00B85FEB" w:rsidTr="002407E5">
        <w:trPr>
          <w:trHeight w:val="415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BB3DE9">
              <w:rPr>
                <w:rFonts w:ascii="Times New Roman" w:hAnsi="Times New Roman" w:cs="Times New Roman"/>
              </w:rPr>
              <w:t>в</w:t>
            </w:r>
            <w:proofErr w:type="gramEnd"/>
            <w:r w:rsidRPr="00BB3D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3DE9">
              <w:rPr>
                <w:rFonts w:ascii="Times New Roman" w:hAnsi="Times New Roman" w:cs="Times New Roman"/>
              </w:rPr>
              <w:t>Нагорском</w:t>
            </w:r>
            <w:proofErr w:type="gramEnd"/>
            <w:r w:rsidRPr="00BB3DE9">
              <w:rPr>
                <w:rFonts w:ascii="Times New Roman" w:hAnsi="Times New Roman" w:cs="Times New Roman"/>
              </w:rPr>
              <w:t xml:space="preserve"> районе»</w:t>
            </w:r>
          </w:p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54582,45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82971,437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63798,10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65996,142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7A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5288,548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250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886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534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2387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7A306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8903,58946</w:t>
            </w:r>
          </w:p>
        </w:tc>
      </w:tr>
      <w:tr w:rsidR="002407E5" w:rsidRPr="00B85FEB" w:rsidTr="002407E5">
        <w:trPr>
          <w:trHeight w:val="32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5161,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339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54435,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49986,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685948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6581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08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56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28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3517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685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97823,578</w:t>
            </w:r>
          </w:p>
        </w:tc>
      </w:tr>
      <w:tr w:rsidR="002407E5" w:rsidRPr="00B85FEB" w:rsidTr="002407E5">
        <w:trPr>
          <w:trHeight w:val="4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E5" w:rsidRPr="00BB3DE9" w:rsidRDefault="002407E5" w:rsidP="00240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B3DE9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9420,86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10632,259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9362,63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16009,702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9476,648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162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21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240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47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2407E5" w:rsidP="002407E5">
            <w:pPr>
              <w:jc w:val="center"/>
              <w:rPr>
                <w:rFonts w:ascii="Times New Roman" w:hAnsi="Times New Roman" w:cs="Times New Roman"/>
              </w:rPr>
            </w:pPr>
            <w:r w:rsidRPr="00BB3DE9">
              <w:rPr>
                <w:rFonts w:ascii="Times New Roman" w:hAnsi="Times New Roman" w:cs="Times New Roman"/>
                <w:bCs/>
                <w:iCs/>
              </w:rPr>
              <w:t>7215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7E5" w:rsidRPr="00BB3DE9" w:rsidRDefault="009441F9" w:rsidP="007A3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1080,01146</w:t>
            </w:r>
          </w:p>
        </w:tc>
      </w:tr>
    </w:tbl>
    <w:p w:rsidR="00416127" w:rsidRDefault="00A252DD" w:rsidP="00F22B40">
      <w:pPr>
        <w:spacing w:before="600" w:after="100" w:afterAutospacing="1"/>
        <w:ind w:right="-31"/>
        <w:jc w:val="center"/>
        <w:rPr>
          <w:sz w:val="28"/>
          <w:szCs w:val="28"/>
        </w:rPr>
        <w:sectPr w:rsidR="00416127" w:rsidSect="003D10BA">
          <w:pgSz w:w="16838" w:h="11906" w:orient="landscape"/>
          <w:pgMar w:top="993" w:right="395" w:bottom="851" w:left="1843" w:header="720" w:footer="720" w:gutter="0"/>
          <w:pgNumType w:start="7"/>
          <w:cols w:space="720"/>
          <w:docGrid w:linePitch="299"/>
        </w:sectPr>
      </w:pPr>
      <w:r>
        <w:rPr>
          <w:sz w:val="28"/>
          <w:szCs w:val="28"/>
        </w:rPr>
        <w:t>_____________</w:t>
      </w:r>
    </w:p>
    <w:p w:rsidR="00AD2C66" w:rsidRPr="00416127" w:rsidRDefault="00F05E90" w:rsidP="00A252DD">
      <w:pPr>
        <w:autoSpaceDE w:val="0"/>
        <w:autoSpaceDN w:val="0"/>
        <w:spacing w:after="240" w:line="240" w:lineRule="auto"/>
        <w:ind w:left="10065" w:right="-3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203D7"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3D10B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AD2C66" w:rsidRPr="00416127" w:rsidRDefault="00AD2C66" w:rsidP="00A252DD">
      <w:pPr>
        <w:autoSpaceDE w:val="0"/>
        <w:autoSpaceDN w:val="0"/>
        <w:spacing w:after="0" w:line="240" w:lineRule="auto"/>
        <w:ind w:left="10065" w:right="-3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</w:t>
      </w:r>
    </w:p>
    <w:p w:rsidR="00AD2C66" w:rsidRPr="00416127" w:rsidRDefault="00AD2C66" w:rsidP="00A252DD">
      <w:pPr>
        <w:autoSpaceDE w:val="0"/>
        <w:autoSpaceDN w:val="0"/>
        <w:spacing w:after="0" w:line="240" w:lineRule="auto"/>
        <w:ind w:left="10065" w:right="-3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</w:p>
    <w:p w:rsidR="00AD2C66" w:rsidRPr="00416127" w:rsidRDefault="00AD2C66" w:rsidP="00A252DD">
      <w:pPr>
        <w:autoSpaceDE w:val="0"/>
        <w:autoSpaceDN w:val="0"/>
        <w:spacing w:after="0" w:line="240" w:lineRule="auto"/>
        <w:ind w:left="10065" w:right="-3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орского района</w:t>
      </w:r>
    </w:p>
    <w:p w:rsidR="00AD2C66" w:rsidRPr="00416127" w:rsidRDefault="00BB3DE9" w:rsidP="00A252DD">
      <w:pPr>
        <w:autoSpaceDE w:val="0"/>
        <w:autoSpaceDN w:val="0"/>
        <w:spacing w:after="480" w:line="240" w:lineRule="auto"/>
        <w:ind w:left="10065" w:right="-3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D2C66"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0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05.02.202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D2C66"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1509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7 - </w:t>
      </w:r>
      <w:proofErr w:type="gramStart"/>
      <w:r w:rsidR="001509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</w:p>
    <w:p w:rsidR="00AD2C66" w:rsidRPr="00416127" w:rsidRDefault="00AD2C66" w:rsidP="00A252DD">
      <w:pPr>
        <w:autoSpaceDE w:val="0"/>
        <w:autoSpaceDN w:val="0"/>
        <w:spacing w:after="0" w:line="240" w:lineRule="auto"/>
        <w:ind w:left="10065" w:right="-3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3</w:t>
      </w:r>
    </w:p>
    <w:p w:rsidR="00AD2C66" w:rsidRPr="00416127" w:rsidRDefault="00AD2C66" w:rsidP="00A252DD">
      <w:pPr>
        <w:autoSpaceDE w:val="0"/>
        <w:autoSpaceDN w:val="0"/>
        <w:spacing w:after="720" w:line="240" w:lineRule="auto"/>
        <w:ind w:left="10065" w:right="-3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D2C66" w:rsidRPr="00416127" w:rsidRDefault="00AD2C66" w:rsidP="00AD2C66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</w:t>
      </w:r>
    </w:p>
    <w:p w:rsidR="00AD2C66" w:rsidRPr="00416127" w:rsidRDefault="00AD2C66" w:rsidP="00AD2C66">
      <w:pP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роприятий программы «Создание безопасных и благоприятных условий жизнедеятельности </w:t>
      </w:r>
      <w:proofErr w:type="gramStart"/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горском</w:t>
      </w:r>
      <w:proofErr w:type="gramEnd"/>
      <w:r w:rsidRPr="004161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йоне»</w:t>
      </w:r>
    </w:p>
    <w:tbl>
      <w:tblPr>
        <w:tblW w:w="1531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179"/>
        <w:gridCol w:w="1419"/>
        <w:gridCol w:w="975"/>
        <w:gridCol w:w="14"/>
        <w:gridCol w:w="718"/>
        <w:gridCol w:w="991"/>
        <w:gridCol w:w="687"/>
        <w:gridCol w:w="6"/>
        <w:gridCol w:w="703"/>
        <w:gridCol w:w="6"/>
        <w:gridCol w:w="693"/>
        <w:gridCol w:w="13"/>
        <w:gridCol w:w="666"/>
        <w:gridCol w:w="47"/>
        <w:gridCol w:w="15"/>
        <w:gridCol w:w="658"/>
        <w:gridCol w:w="36"/>
        <w:gridCol w:w="671"/>
        <w:gridCol w:w="54"/>
        <w:gridCol w:w="692"/>
        <w:gridCol w:w="6"/>
        <w:gridCol w:w="706"/>
        <w:gridCol w:w="681"/>
        <w:gridCol w:w="27"/>
        <w:gridCol w:w="639"/>
        <w:gridCol w:w="70"/>
        <w:gridCol w:w="666"/>
        <w:gridCol w:w="43"/>
        <w:gridCol w:w="579"/>
        <w:gridCol w:w="142"/>
      </w:tblGrid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мероприятий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ь мероприятий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991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6" w:type="dxa"/>
            <w:gridSpan w:val="24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, тыс. руб.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7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8 г.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9 г.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.</w:t>
            </w:r>
          </w:p>
        </w:tc>
      </w:tr>
      <w:tr w:rsidR="00AD2C66" w:rsidRPr="00416127" w:rsidTr="00AD2C66">
        <w:tc>
          <w:tcPr>
            <w:tcW w:w="15310" w:type="dxa"/>
            <w:gridSpan w:val="31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Модернизация и реформирование жилищно-коммунального хозяйства"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в рамках ППМИ-2019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родскому посе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6,7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й трансферт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Нагорскому</w:t>
            </w:r>
            <w:proofErr w:type="spell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у поселению на реализацию мероприятий, направленных на подготовку объектов коммунальной инфраструктуры к работе 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осенне-зимний период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14,4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здание мест (площадок) накопления твердых коммунальных отходов</w:t>
            </w:r>
            <w:r w:rsidR="00E979F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0502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4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0,9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0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 по доставке контейнеров ТКО</w:t>
            </w:r>
            <w:r w:rsidR="000D7FBC"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благоустройству сельских территорий (создание мест (площадок) накопления твердых коммунальных отходов на территории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глаковског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ельского поселения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trHeight w:val="463"/>
        </w:trPr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,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AD2C66" w:rsidRPr="00E979F5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  <w:r w:rsidR="000D7FBC"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212C6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9,667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623" w:type="dxa"/>
            <w:gridSpan w:val="29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trHeight w:val="476"/>
        </w:trPr>
        <w:tc>
          <w:tcPr>
            <w:tcW w:w="508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Приобретение котла КВр-0,8 на котельную № с4 по ул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ветская, д.89 пгт .Нагорск Нагорского района</w:t>
            </w:r>
          </w:p>
        </w:tc>
        <w:tc>
          <w:tcPr>
            <w:tcW w:w="1419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Подготовка котельной к работе в осенне-зимний период</w:t>
            </w:r>
          </w:p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trHeight w:val="258"/>
        </w:trPr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5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416127" w:rsidTr="00AD2C66">
        <w:tc>
          <w:tcPr>
            <w:tcW w:w="508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отла 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грейного на котельную №</w:t>
            </w:r>
            <w:r w:rsidR="001124DE"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3, расположенную по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адресу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Леушина</w:t>
            </w:r>
            <w:proofErr w:type="spell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21а, пгт. Нагорск Нагорского района</w:t>
            </w:r>
          </w:p>
        </w:tc>
        <w:tc>
          <w:tcPr>
            <w:tcW w:w="1419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F58DE" w:rsidRPr="00416127" w:rsidRDefault="00E979F5" w:rsidP="0021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9,</w:t>
            </w:r>
            <w:r w:rsidR="00212C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671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416127" w:rsidTr="00AD2C66">
        <w:tc>
          <w:tcPr>
            <w:tcW w:w="508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E979F5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>Ремонт водопроводных сетей и наружных теплотрасс, оборудование котельных.</w:t>
            </w:r>
            <w:r w:rsidR="000D7FBC"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2019 - 2030 </w:t>
            </w:r>
            <w:proofErr w:type="spellStart"/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3F58DE" w:rsidRPr="00416127" w:rsidRDefault="003F58DE" w:rsidP="003F58D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,25</w:t>
            </w:r>
          </w:p>
        </w:tc>
        <w:tc>
          <w:tcPr>
            <w:tcW w:w="709" w:type="dxa"/>
            <w:gridSpan w:val="3"/>
            <w:vAlign w:val="center"/>
          </w:tcPr>
          <w:p w:rsidR="003F58DE" w:rsidRPr="00416127" w:rsidRDefault="00E979F5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39,86732</w:t>
            </w:r>
          </w:p>
        </w:tc>
        <w:tc>
          <w:tcPr>
            <w:tcW w:w="671" w:type="dxa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416127" w:rsidRDefault="003F58DE" w:rsidP="003F58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416127" w:rsidTr="00AD2C66">
        <w:tc>
          <w:tcPr>
            <w:tcW w:w="508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="002D5638" w:rsidRPr="0041612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9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416127" w:rsidRDefault="003F58DE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58DE" w:rsidRPr="00416127" w:rsidTr="00AD2C66">
        <w:tc>
          <w:tcPr>
            <w:tcW w:w="508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емонт теплотрассы от котельной № 4, расположенной по адресу: Нагорский район, пгт. Нагорск, ул.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,89</w:t>
            </w:r>
          </w:p>
        </w:tc>
        <w:tc>
          <w:tcPr>
            <w:tcW w:w="1419" w:type="dxa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F58DE" w:rsidRPr="00416127" w:rsidRDefault="003F58DE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3F58DE" w:rsidRPr="00416127" w:rsidRDefault="003F58DE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F58DE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F58DE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4,74515</w:t>
            </w:r>
          </w:p>
        </w:tc>
        <w:tc>
          <w:tcPr>
            <w:tcW w:w="671" w:type="dxa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F58DE" w:rsidRPr="00416127" w:rsidRDefault="003F58DE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416127" w:rsidTr="00AD2C66">
        <w:tc>
          <w:tcPr>
            <w:tcW w:w="508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416127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проводной сети расположенной по адресу: по ул.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Библиотечная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с. Заево Нагорского района</w:t>
            </w:r>
          </w:p>
        </w:tc>
        <w:tc>
          <w:tcPr>
            <w:tcW w:w="141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416127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9,43313</w:t>
            </w:r>
          </w:p>
        </w:tc>
        <w:tc>
          <w:tcPr>
            <w:tcW w:w="671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416127" w:rsidTr="00AD2C66">
        <w:tc>
          <w:tcPr>
            <w:tcW w:w="508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416127" w:rsidRDefault="002D5638" w:rsidP="002D5638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проводной сети расположенной по адресу: по ул.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Полевая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и ул. Новая с.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инегорье</w:t>
            </w:r>
            <w:proofErr w:type="spell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Нагорского района</w:t>
            </w:r>
          </w:p>
        </w:tc>
        <w:tc>
          <w:tcPr>
            <w:tcW w:w="141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416127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5,68904</w:t>
            </w:r>
          </w:p>
        </w:tc>
        <w:tc>
          <w:tcPr>
            <w:tcW w:w="671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79F5" w:rsidRPr="00416127" w:rsidTr="00AD2C66">
        <w:tc>
          <w:tcPr>
            <w:tcW w:w="508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E979F5" w:rsidRPr="00E979F5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>Ремонт котельной (замена дымовой трубы, ремонт колодца, газоход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0502)</w:t>
            </w:r>
          </w:p>
        </w:tc>
        <w:tc>
          <w:tcPr>
            <w:tcW w:w="1419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979F5" w:rsidRPr="00416127" w:rsidRDefault="00E979F5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979F5" w:rsidRPr="00416127" w:rsidRDefault="00212C6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3,56468</w:t>
            </w:r>
          </w:p>
        </w:tc>
        <w:tc>
          <w:tcPr>
            <w:tcW w:w="671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79F5" w:rsidRPr="00416127" w:rsidTr="00AD2C66">
        <w:tc>
          <w:tcPr>
            <w:tcW w:w="508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9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979F5" w:rsidRPr="00416127" w:rsidRDefault="00E979F5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979F5" w:rsidRPr="00416127" w:rsidRDefault="00E979F5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979F5" w:rsidRPr="00416127" w:rsidRDefault="00E979F5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416127" w:rsidTr="00AD2C66">
        <w:tc>
          <w:tcPr>
            <w:tcW w:w="508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Замена дымовой трубы на котельной № 5, расположенной по адресу: пгт. Нагорск ул. 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етская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proofErr w:type="gramEnd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 а Нагорского района Кировской </w:t>
            </w:r>
            <w:proofErr w:type="spell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блатси</w:t>
            </w:r>
            <w:proofErr w:type="spellEnd"/>
          </w:p>
        </w:tc>
        <w:tc>
          <w:tcPr>
            <w:tcW w:w="141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416127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3,96667</w:t>
            </w:r>
          </w:p>
        </w:tc>
        <w:tc>
          <w:tcPr>
            <w:tcW w:w="671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638" w:rsidRPr="00416127" w:rsidTr="00AD2C66">
        <w:tc>
          <w:tcPr>
            <w:tcW w:w="508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Ремонт оборудования котельной (копание колодца, сварка бака), расположенной по адресу</w:t>
            </w:r>
            <w:r w:rsidR="00FE583D" w:rsidRPr="00416127">
              <w:rPr>
                <w:rFonts w:ascii="Times New Roman" w:hAnsi="Times New Roman" w:cs="Times New Roman"/>
                <w:sz w:val="18"/>
                <w:szCs w:val="18"/>
              </w:rPr>
              <w:t>: п. Кобра, ул. Пионерская, 9 Нагорского района Кировской области</w:t>
            </w:r>
            <w:proofErr w:type="gramEnd"/>
          </w:p>
        </w:tc>
        <w:tc>
          <w:tcPr>
            <w:tcW w:w="1419" w:type="dxa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2D5638" w:rsidRPr="00416127" w:rsidRDefault="002D5638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2D5638" w:rsidRPr="00416127" w:rsidRDefault="002D5638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D5638" w:rsidRPr="00416127" w:rsidRDefault="00FE583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5638" w:rsidRPr="00416127" w:rsidRDefault="00212C6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7,09801</w:t>
            </w:r>
          </w:p>
        </w:tc>
        <w:tc>
          <w:tcPr>
            <w:tcW w:w="671" w:type="dxa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2D5638" w:rsidRPr="00416127" w:rsidRDefault="002D563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79F5" w:rsidRPr="00416127" w:rsidTr="00E979F5">
        <w:trPr>
          <w:trHeight w:val="480"/>
        </w:trPr>
        <w:tc>
          <w:tcPr>
            <w:tcW w:w="508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газохода на котельной администрации Нагорского района</w:t>
            </w:r>
          </w:p>
        </w:tc>
        <w:tc>
          <w:tcPr>
            <w:tcW w:w="1419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979F5" w:rsidRPr="00416127" w:rsidRDefault="00E979F5" w:rsidP="00E979F5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671" w:type="dxa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E979F5" w:rsidRPr="00416127" w:rsidRDefault="00E979F5" w:rsidP="00E97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2142" w:rsidRPr="00416127" w:rsidTr="00E979F5">
        <w:trPr>
          <w:trHeight w:val="633"/>
        </w:trPr>
        <w:tc>
          <w:tcPr>
            <w:tcW w:w="508" w:type="dxa"/>
          </w:tcPr>
          <w:p w:rsidR="00F32142" w:rsidRPr="00416127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F32142" w:rsidRPr="00E979F5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ые исследования проб воды скважин</w:t>
            </w:r>
            <w:r w:rsidR="000D7FBC"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0502)</w:t>
            </w:r>
          </w:p>
        </w:tc>
        <w:tc>
          <w:tcPr>
            <w:tcW w:w="1419" w:type="dxa"/>
          </w:tcPr>
          <w:p w:rsidR="00F32142" w:rsidRPr="00685948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F32142" w:rsidRPr="00685948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F32142" w:rsidRPr="00685948" w:rsidRDefault="00F32142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F32142" w:rsidRPr="00685948" w:rsidRDefault="00F32142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85948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F32142" w:rsidRPr="00685948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685948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F32142" w:rsidRPr="00685948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F32142" w:rsidRPr="00685948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32142" w:rsidRPr="00D23E22" w:rsidRDefault="00212C6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,418</w:t>
            </w:r>
          </w:p>
        </w:tc>
        <w:tc>
          <w:tcPr>
            <w:tcW w:w="671" w:type="dxa"/>
            <w:vAlign w:val="center"/>
          </w:tcPr>
          <w:p w:rsidR="00F32142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46" w:type="dxa"/>
            <w:gridSpan w:val="2"/>
            <w:vAlign w:val="center"/>
          </w:tcPr>
          <w:p w:rsidR="00F32142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12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F32142" w:rsidRPr="00416127" w:rsidRDefault="00F32142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E979F5" w:rsidRDefault="00AD2C66" w:rsidP="004A3DC6">
            <w:pPr>
              <w:spacing w:after="1" w:line="0" w:lineRule="atLeas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  <w:r w:rsidR="00D23E22" w:rsidRPr="00E979F5">
              <w:rPr>
                <w:rFonts w:ascii="Times New Roman" w:hAnsi="Times New Roman" w:cs="Times New Roman"/>
                <w:b/>
                <w:sz w:val="18"/>
                <w:szCs w:val="18"/>
              </w:rPr>
              <w:t>(03)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83,199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DA5E43" w:rsidP="00A26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0,986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623" w:type="dxa"/>
            <w:gridSpan w:val="29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скважин (полный химический анализ)</w:t>
            </w:r>
          </w:p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,61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650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приведению источников водоснабжения в соответствии санитарным правилам деятельности использования водных объектов 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4,44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3,72274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02091D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Лабораторные исследования проб воды колодцев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-эпидемиологическое 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19 - 2030 гг.</w:t>
            </w:r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,391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,1532</w:t>
            </w:r>
            <w:r w:rsidR="00212C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2091D" w:rsidRPr="00416127" w:rsidTr="00AD2C66">
        <w:tc>
          <w:tcPr>
            <w:tcW w:w="508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ка колодца в п. Красная Речка</w:t>
            </w:r>
          </w:p>
        </w:tc>
        <w:tc>
          <w:tcPr>
            <w:tcW w:w="1419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2091D" w:rsidRPr="00416127" w:rsidRDefault="0002091D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,11</w:t>
            </w:r>
          </w:p>
        </w:tc>
        <w:tc>
          <w:tcPr>
            <w:tcW w:w="671" w:type="dxa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2091D" w:rsidRPr="00416127" w:rsidRDefault="0002091D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проектов зон санитарной охраны источников водоснабжения</w:t>
            </w:r>
            <w:proofErr w:type="gramEnd"/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2019 - 2030 </w:t>
            </w:r>
            <w:proofErr w:type="spellStart"/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 – эпидемиологическая экспертиза проекта ЗСО источников водоснабжения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  <w:proofErr w:type="spellStart"/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Радиологические исследования и бактериологический анализ проб воды скважин</w:t>
            </w:r>
          </w:p>
        </w:tc>
        <w:tc>
          <w:tcPr>
            <w:tcW w:w="1419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благополучие населения</w:t>
            </w:r>
          </w:p>
        </w:tc>
        <w:tc>
          <w:tcPr>
            <w:tcW w:w="989" w:type="dxa"/>
            <w:gridSpan w:val="2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718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</w:p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 xml:space="preserve">2030 </w:t>
            </w:r>
            <w:proofErr w:type="spellStart"/>
            <w:proofErr w:type="gramStart"/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7,51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82,089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935B37" w:rsidP="00192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82,503</w:t>
            </w:r>
          </w:p>
        </w:tc>
        <w:tc>
          <w:tcPr>
            <w:tcW w:w="671" w:type="dxa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13,149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935B37" w:rsidP="00192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82,503</w:t>
            </w:r>
          </w:p>
        </w:tc>
        <w:tc>
          <w:tcPr>
            <w:tcW w:w="671" w:type="dxa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1,34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7,5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,9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15310" w:type="dxa"/>
            <w:gridSpan w:val="3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дорожного хозяйства"</w:t>
            </w: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общего пользования местного значения и искусственных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ооружений на них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Удовлетворение общественной коммуникативной потребности в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еспрепятственном круглогодичном, комфортном и безопасном перемещении пассажиров и грузов по территории района с использованием автодорожных путей сообщения, повышение надежности функционирования автомобильных дорог общего пользования местного значения и искусственных сооружений на них; улучшение качества ремонта и содержания автодорог и искусственных сооружений на них, снижение нерациональных затрат при проведении ремонта</w:t>
            </w:r>
            <w:proofErr w:type="gramEnd"/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11,210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82,168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43,148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19,9527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DC5668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718,34092</w:t>
            </w:r>
          </w:p>
        </w:tc>
        <w:tc>
          <w:tcPr>
            <w:tcW w:w="671" w:type="dxa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393,9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839,9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912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00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4576,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38869,5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2898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9267,6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DC5668" w:rsidP="006859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561,9</w:t>
            </w:r>
          </w:p>
        </w:tc>
        <w:tc>
          <w:tcPr>
            <w:tcW w:w="671" w:type="dxa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872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55656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2873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000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роме того, по заключенным контрактам в пределах средств, предусмотренных соглашениями о предоставлении субсидии в отчетном финансовом году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DA5E4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4" w:type="dxa"/>
            <w:gridSpan w:val="28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деревянного моста через реку Светлица на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42 + 580 автомобильной дороги общего пользования местного значения Нагорск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горского района, 18,8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жбюджетный трансферт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ород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19-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30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Средства местного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940,86784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1,9889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16,2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DC5668" w:rsidP="00DC56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96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8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жбюджетный трансферт Синегорскому сель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4,186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ранд на реализацию проекта "Народный бюджет"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у</w:t>
            </w:r>
            <w:proofErr w:type="spellEnd"/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родскому поселению (межбюджетный трансферт)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0,431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50,15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9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дороги общего пользования местного значения Нагорск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1,1 км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1,5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250,15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монт автомобильной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дороги общего пользования местного значения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имята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евырталов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0,55 км)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8,84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проведению инженерных изысканий (геодезических, гидрометеорологических) для разработки проектной документации по объекту "Капитальный ремонт водопропускной трубы через реку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Липовое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"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по объекту "Капитальный ремонт 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пропускной трубы через реку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повое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"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питальный ремонт водопропускных труб: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2F7800">
        <w:trPr>
          <w:trHeight w:val="105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9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апитальный ремонт водопропускной трубы через реку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новка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берцы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лин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повое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Нагорском районе, 33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г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м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91,27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2F7800">
        <w:trPr>
          <w:trHeight w:val="1257"/>
        </w:trPr>
        <w:tc>
          <w:tcPr>
            <w:tcW w:w="50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AD2C66" w:rsidRPr="00416127" w:rsidRDefault="00AD2C66" w:rsidP="00AD2C66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9,01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008F" w:rsidRPr="00416127" w:rsidTr="00AD2C66">
        <w:tc>
          <w:tcPr>
            <w:tcW w:w="508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7008F" w:rsidRPr="006B240E" w:rsidRDefault="0007008F" w:rsidP="00AE6A1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6B240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зработка проектной документации:</w:t>
            </w:r>
          </w:p>
        </w:tc>
        <w:tc>
          <w:tcPr>
            <w:tcW w:w="1419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250,0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7008F" w:rsidRPr="00416127" w:rsidTr="00AD2C66">
        <w:tc>
          <w:tcPr>
            <w:tcW w:w="508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07008F" w:rsidRPr="00416127" w:rsidRDefault="0007008F" w:rsidP="00AE6A1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7008F" w:rsidRPr="00416127" w:rsidRDefault="00E67D87" w:rsidP="00DC566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50,</w:t>
            </w:r>
            <w:r w:rsidR="002F780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="00DC566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="002F780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E6A13" w:rsidRPr="00416127" w:rsidTr="00AE6A13">
        <w:trPr>
          <w:trHeight w:val="237"/>
        </w:trPr>
        <w:tc>
          <w:tcPr>
            <w:tcW w:w="508" w:type="dxa"/>
            <w:vAlign w:val="center"/>
          </w:tcPr>
          <w:p w:rsidR="00AE6A13" w:rsidRPr="00416127" w:rsidRDefault="00AE6A13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E6A13" w:rsidRPr="00416127" w:rsidRDefault="00AE6A13" w:rsidP="00AE6A13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23" w:type="dxa"/>
            <w:gridSpan w:val="29"/>
            <w:vAlign w:val="center"/>
          </w:tcPr>
          <w:p w:rsidR="00AE6A13" w:rsidRPr="00416127" w:rsidRDefault="00AE6A13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7008F" w:rsidRPr="00416127" w:rsidTr="00F05E90">
        <w:tc>
          <w:tcPr>
            <w:tcW w:w="508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на капитальный ремонт деревянных мостов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1419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46019B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sz w:val="20"/>
                <w:szCs w:val="20"/>
              </w:rPr>
              <w:t>7864,764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7008F" w:rsidRPr="00416127" w:rsidTr="00F05E90">
        <w:tc>
          <w:tcPr>
            <w:tcW w:w="508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E67D87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r w:rsidR="00E67D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C5668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7008F" w:rsidRPr="00416127" w:rsidTr="00F05E90">
        <w:tc>
          <w:tcPr>
            <w:tcW w:w="508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7008F" w:rsidRPr="006B240E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полнение работ по разработке проектной документации на ремонт моста через реку </w:t>
            </w:r>
            <w:proofErr w:type="spellStart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резчиха</w:t>
            </w:r>
            <w:proofErr w:type="spellEnd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горском</w:t>
            </w:r>
            <w:proofErr w:type="gramEnd"/>
            <w:r w:rsidRPr="006B240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1419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5203D7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sz w:val="20"/>
                <w:szCs w:val="20"/>
              </w:rPr>
              <w:t>1082,999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7008F" w:rsidRPr="00416127" w:rsidTr="00F05E90">
        <w:tc>
          <w:tcPr>
            <w:tcW w:w="508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46019B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E67D8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7008F" w:rsidRPr="00416127" w:rsidTr="00F05E90">
        <w:tc>
          <w:tcPr>
            <w:tcW w:w="508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дение проектно-изыскательских работ по оснащению объектов транспортной инфраструктуры техническими средствами обеспечения транспортной безопасности: «Мост через реку Кобра км5+450 Нагорск «Объездная», Нагорский район Кировская область</w:t>
            </w:r>
          </w:p>
        </w:tc>
        <w:tc>
          <w:tcPr>
            <w:tcW w:w="1419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46019B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sz w:val="20"/>
                <w:szCs w:val="20"/>
              </w:rPr>
              <w:t>1942,958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7008F" w:rsidRPr="00416127" w:rsidTr="00F05E90">
        <w:tc>
          <w:tcPr>
            <w:tcW w:w="508" w:type="dxa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07008F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E67D87">
              <w:rPr>
                <w:rFonts w:ascii="Times New Roman" w:hAnsi="Times New Roman" w:cs="Times New Roman"/>
                <w:sz w:val="20"/>
                <w:szCs w:val="20"/>
              </w:rPr>
              <w:t>,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7008F" w:rsidRPr="00416127" w:rsidTr="00F05E90">
        <w:tc>
          <w:tcPr>
            <w:tcW w:w="508" w:type="dxa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полнение работ по разработке проектной документации на ремонт моста через реку Кобра на автодороге «Объездная» п</w:t>
            </w:r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горск км 5+450, в Нагорском районе</w:t>
            </w:r>
          </w:p>
        </w:tc>
        <w:tc>
          <w:tcPr>
            <w:tcW w:w="1419" w:type="dxa"/>
            <w:vMerge w:val="restart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07008F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27">
              <w:rPr>
                <w:rFonts w:ascii="Times New Roman" w:hAnsi="Times New Roman" w:cs="Times New Roman"/>
                <w:sz w:val="20"/>
                <w:szCs w:val="20"/>
              </w:rPr>
              <w:t>3359,279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7008F" w:rsidRPr="00416127" w:rsidTr="00E67D87">
        <w:trPr>
          <w:trHeight w:val="751"/>
        </w:trPr>
        <w:tc>
          <w:tcPr>
            <w:tcW w:w="508" w:type="dxa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7008F" w:rsidRPr="00416127" w:rsidRDefault="0007008F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7008F" w:rsidRPr="00416127" w:rsidRDefault="0007008F" w:rsidP="0007008F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E67D87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  <w:r w:rsidR="002F780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1" w:type="dxa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7008F" w:rsidRPr="00416127" w:rsidRDefault="0007008F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0A0C12" w:rsidRPr="00416127" w:rsidTr="00E67D87">
        <w:trPr>
          <w:trHeight w:val="751"/>
        </w:trPr>
        <w:tc>
          <w:tcPr>
            <w:tcW w:w="508" w:type="dxa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0A0C12" w:rsidRPr="00416127" w:rsidRDefault="000A0C12" w:rsidP="000A0C12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очие работы по содержанию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втомобильных дорог общего пользования местного значения </w:t>
            </w:r>
          </w:p>
        </w:tc>
        <w:tc>
          <w:tcPr>
            <w:tcW w:w="1419" w:type="dxa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0A0C12" w:rsidRPr="00416127" w:rsidRDefault="000A0C12" w:rsidP="0007008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0A0C12" w:rsidRDefault="000A0C12" w:rsidP="0007008F">
            <w:pPr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,501</w:t>
            </w:r>
          </w:p>
        </w:tc>
        <w:tc>
          <w:tcPr>
            <w:tcW w:w="671" w:type="dxa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0A0C12" w:rsidRPr="00416127" w:rsidRDefault="000A0C12" w:rsidP="0007008F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AD2C66" w:rsidRPr="00416127" w:rsidTr="00F05E90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10" w:colLast="10"/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416127">
              <w:rPr>
                <w:rFonts w:ascii="Times New Roman" w:hAnsi="Times New Roman" w:cs="Times New Roman"/>
                <w:bCs/>
                <w:sz w:val="18"/>
                <w:szCs w:val="18"/>
              </w:rPr>
              <w:t>51920,3884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79547,990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57938,43082</w:t>
            </w:r>
          </w:p>
        </w:tc>
        <w:tc>
          <w:tcPr>
            <w:tcW w:w="728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7587,55279</w:t>
            </w:r>
          </w:p>
        </w:tc>
        <w:tc>
          <w:tcPr>
            <w:tcW w:w="694" w:type="dxa"/>
            <w:gridSpan w:val="2"/>
            <w:vAlign w:val="center"/>
          </w:tcPr>
          <w:p w:rsidR="00AD2C66" w:rsidRPr="00416127" w:rsidRDefault="00AD2C66" w:rsidP="00A26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929</w:t>
            </w:r>
            <w:r w:rsidR="00A26E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="00A26E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02</w:t>
            </w:r>
          </w:p>
        </w:tc>
        <w:tc>
          <w:tcPr>
            <w:tcW w:w="671" w:type="dxa"/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9265,9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95,9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2785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1215,5</w:t>
            </w:r>
          </w:p>
        </w:tc>
      </w:tr>
      <w:bookmarkEnd w:id="0"/>
      <w:tr w:rsidR="00AD2C66" w:rsidRPr="00416127" w:rsidTr="00F05E90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343,69846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8785,790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7159,43082</w:t>
            </w:r>
          </w:p>
        </w:tc>
        <w:tc>
          <w:tcPr>
            <w:tcW w:w="728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19,95279</w:t>
            </w:r>
          </w:p>
        </w:tc>
        <w:tc>
          <w:tcPr>
            <w:tcW w:w="694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482,34502</w:t>
            </w:r>
          </w:p>
        </w:tc>
        <w:tc>
          <w:tcPr>
            <w:tcW w:w="671" w:type="dxa"/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393,9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839,9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912,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  <w:tc>
          <w:tcPr>
            <w:tcW w:w="721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8,5</w:t>
            </w:r>
          </w:p>
        </w:tc>
      </w:tr>
      <w:tr w:rsidR="00AD2C66" w:rsidRPr="00416127" w:rsidTr="00F05E90">
        <w:tblPrEx>
          <w:tblBorders>
            <w:insideH w:val="nil"/>
          </w:tblBorders>
        </w:tblPrEx>
        <w:tc>
          <w:tcPr>
            <w:tcW w:w="508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44576,69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70762,2</w:t>
            </w:r>
          </w:p>
        </w:tc>
        <w:tc>
          <w:tcPr>
            <w:tcW w:w="712" w:type="dxa"/>
            <w:gridSpan w:val="3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50779</w:t>
            </w:r>
            <w:r w:rsidRPr="004161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728" w:type="dxa"/>
            <w:gridSpan w:val="3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49267,6</w:t>
            </w:r>
          </w:p>
        </w:tc>
        <w:tc>
          <w:tcPr>
            <w:tcW w:w="694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26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6581</w:t>
            </w:r>
            <w:r w:rsidR="00A26E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6EA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72,0</w:t>
            </w:r>
          </w:p>
        </w:tc>
        <w:tc>
          <w:tcPr>
            <w:tcW w:w="746" w:type="dxa"/>
            <w:gridSpan w:val="2"/>
            <w:tcBorders>
              <w:bottom w:val="nil"/>
            </w:tcBorders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56,0</w:t>
            </w:r>
          </w:p>
        </w:tc>
        <w:tc>
          <w:tcPr>
            <w:tcW w:w="712" w:type="dxa"/>
            <w:gridSpan w:val="2"/>
            <w:tcBorders>
              <w:bottom w:val="nil"/>
            </w:tcBorders>
            <w:vAlign w:val="center"/>
          </w:tcPr>
          <w:p w:rsidR="00AD2C66" w:rsidRPr="00416127" w:rsidRDefault="00935B37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73,0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721" w:type="dxa"/>
            <w:gridSpan w:val="2"/>
            <w:tcBorders>
              <w:bottom w:val="nil"/>
            </w:tcBorders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</w:tr>
      <w:tr w:rsidR="00AD2C66" w:rsidRPr="00416127" w:rsidTr="00AD2C66">
        <w:tc>
          <w:tcPr>
            <w:tcW w:w="15310" w:type="dxa"/>
            <w:gridSpan w:val="31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Развитие жилищного строительства»</w:t>
            </w:r>
          </w:p>
        </w:tc>
      </w:tr>
      <w:tr w:rsidR="00AD2C66" w:rsidRPr="00416127" w:rsidTr="00F05E90">
        <w:trPr>
          <w:trHeight w:val="557"/>
        </w:trPr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F05E90">
        <w:trPr>
          <w:trHeight w:val="353"/>
        </w:trPr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F05E90"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убсидия на подготовку сведений о границах населенных пунктов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5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98" w:type="dxa"/>
            <w:gridSpan w:val="2"/>
            <w:vAlign w:val="center"/>
          </w:tcPr>
          <w:p w:rsidR="00AD2C66" w:rsidRPr="00416127" w:rsidRDefault="00935B37" w:rsidP="00AD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6" w:type="dxa"/>
            <w:vAlign w:val="center"/>
          </w:tcPr>
          <w:p w:rsidR="00AD2C66" w:rsidRPr="00416127" w:rsidRDefault="00935B37" w:rsidP="00AD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AD2C66" w:rsidRPr="00416127" w:rsidTr="00F05E90"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</w:tcPr>
          <w:p w:rsidR="00AD2C66" w:rsidRPr="00416127" w:rsidRDefault="00AD2C66" w:rsidP="00AD2C66">
            <w:pPr>
              <w:jc w:val="left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6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sz w:val="18"/>
                <w:szCs w:val="18"/>
              </w:rPr>
            </w:pPr>
            <w:proofErr w:type="spellStart"/>
            <w:r w:rsidRPr="00416127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935B37" w:rsidRPr="00416127" w:rsidTr="00F05E90">
        <w:tc>
          <w:tcPr>
            <w:tcW w:w="508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98" w:type="dxa"/>
            <w:gridSpan w:val="2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6" w:type="dxa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81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5B37" w:rsidRPr="00416127" w:rsidTr="00F05E90">
        <w:tc>
          <w:tcPr>
            <w:tcW w:w="508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98" w:type="dxa"/>
            <w:gridSpan w:val="2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06" w:type="dxa"/>
            <w:vAlign w:val="center"/>
          </w:tcPr>
          <w:p w:rsidR="00935B37" w:rsidRPr="00416127" w:rsidRDefault="00935B37" w:rsidP="00935B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81" w:type="dxa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935B37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F05E90"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Экологические и природоохранные мероприятия»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Ф скотомогильников (биотермических ям) на территории район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ение законодательства в части организации и содержания в соответствии с требованиями действующего ветеринарного законодательства РФ скотомогильников (биотермических ям)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gridAfter w:val="1"/>
          <w:wAfter w:w="142" w:type="dxa"/>
          <w:trHeight w:val="844"/>
        </w:trPr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болезней животных и их лечению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лов, транспортировка, осмотр, учет, временное содержание, кастрация или стерилизация, умерщвление безнадзорных животных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,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gridAfter w:val="1"/>
          <w:wAfter w:w="142" w:type="dxa"/>
          <w:trHeight w:val="624"/>
        </w:trPr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бота по ликвидации свалок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, соисполнитель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9,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1,6</w:t>
            </w:r>
          </w:p>
        </w:tc>
        <w:tc>
          <w:tcPr>
            <w:tcW w:w="671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безопасности населения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A26E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935B37" w:rsidP="00935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3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2,0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79,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31,6</w:t>
            </w:r>
          </w:p>
        </w:tc>
        <w:tc>
          <w:tcPr>
            <w:tcW w:w="671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4,9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6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935B37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,995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29,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31,6</w:t>
            </w:r>
          </w:p>
        </w:tc>
        <w:tc>
          <w:tcPr>
            <w:tcW w:w="671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4,9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935B37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6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935B37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Предупреждение и ликвидация чрезвычайных ситуаций»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держание и обеспечение деятельности ЕДДС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воевременное реагирование на возникающие ЧС и происшествия, принятие мер к их устранению,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роведение аварийно-восстановительных работ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ектор ГО и ЧС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7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1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68,3</w:t>
            </w:r>
          </w:p>
        </w:tc>
        <w:tc>
          <w:tcPr>
            <w:tcW w:w="671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6,8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6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,8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атериальный резервный фонд на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лучасй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ЧС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4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8,3</w:t>
            </w:r>
          </w:p>
        </w:tc>
        <w:tc>
          <w:tcPr>
            <w:tcW w:w="671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50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6,8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75,01375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47,6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5,02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18,3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6,8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6,8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6,8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Безопасность дорожного движения»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рганизационно-планировочные и инженерные меры, направленные на совершенствование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ично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рожной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инфраструктуры, организации движения транспорта и пешеходов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окращение дорожно-транспортного травматизма. Совершенствование движения транспорта и пешеходов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роприятия, направленные на развитие системы оказания помощи лицам, пострадавшим в результате ДТП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лучшение качества оказания помощи лицам, пострадавшим в результате ДТП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15168" w:type="dxa"/>
            <w:gridSpan w:val="30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«Энергосбережение и повышение энергетической эффективности»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повышения квалификации руководителей, специалистов органов муниципальной власти, муниципальных учреждений по курсу «Энергосбережение и повышение энергетической эффективности»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высить квалификацию руководителей, специалистов органов муниципальной власти, муниципальных учреждений</w:t>
            </w:r>
            <w:r w:rsidR="001124DE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-2030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72" w:type="dxa"/>
            <w:gridSpan w:val="26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»</w:t>
            </w:r>
          </w:p>
        </w:tc>
        <w:tc>
          <w:tcPr>
            <w:tcW w:w="1288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бсидия юридическим лицам и индивидуальным предпринимателям на возмещение части затрат по пассажирским перевозкам на пригородных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утримуниципальных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в случае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осуществления регулярных перевозок пассажиров на транспорте общего пользования на пригородных муниципальных маршрутах, не имеющих альтернативного вида транспорта, в том числе на </w:t>
            </w:r>
            <w:proofErr w:type="spell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лоинтенсивных</w:t>
            </w:r>
            <w:proofErr w:type="spellEnd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аршрутах и маршрутах с низким пассажиропотоком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Удовлетворить потребности населения в качественных и безопасных пассажирских перевозках</w:t>
            </w: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21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671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,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р по поддержке перевозчиков, осуществляющих регулярные перевозки пассажиров и багажа автомобильным транспортом и (или) городским наземным электрическим транспортом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обретение автобуса для муниципальных нужд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9 - 2030 </w:t>
            </w:r>
            <w:proofErr w:type="spellStart"/>
            <w:proofErr w:type="gramStart"/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gridAfter w:val="1"/>
          <w:wAfter w:w="142" w:type="dxa"/>
          <w:trHeight w:val="937"/>
        </w:trPr>
        <w:tc>
          <w:tcPr>
            <w:tcW w:w="50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419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жизнеобеспечения</w:t>
            </w:r>
          </w:p>
        </w:tc>
        <w:tc>
          <w:tcPr>
            <w:tcW w:w="718" w:type="dxa"/>
            <w:vMerge w:val="restart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  <w:trHeight w:val="897"/>
        </w:trPr>
        <w:tc>
          <w:tcPr>
            <w:tcW w:w="50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 по направлению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19 - </w:t>
            </w: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2,40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4,1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212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671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2,874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81,68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105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671" w:type="dxa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0</w:t>
            </w:r>
            <w:r w:rsidR="00AD2C66"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blPrEx>
          <w:tblBorders>
            <w:insideH w:val="nil"/>
          </w:tblBorders>
        </w:tblPrEx>
        <w:trPr>
          <w:gridAfter w:val="1"/>
          <w:wAfter w:w="142" w:type="dxa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9,53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37,9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blPrEx>
          <w:tblBorders>
            <w:insideH w:val="nil"/>
          </w:tblBorders>
        </w:tblPrEx>
        <w:trPr>
          <w:gridAfter w:val="1"/>
          <w:wAfter w:w="142" w:type="dxa"/>
          <w:trHeight w:val="341"/>
        </w:trPr>
        <w:tc>
          <w:tcPr>
            <w:tcW w:w="1516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</w:tr>
      <w:tr w:rsidR="00AD2C66" w:rsidRPr="00416127" w:rsidTr="00416127">
        <w:trPr>
          <w:gridAfter w:val="1"/>
          <w:wAfter w:w="142" w:type="dxa"/>
          <w:trHeight w:val="980"/>
        </w:trPr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161,59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339,178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435,47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sz w:val="18"/>
                <w:szCs w:val="18"/>
              </w:rPr>
              <w:t>49986,44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AD2C66" w:rsidP="00A26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81</w:t>
            </w:r>
            <w:r w:rsidR="00A26E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  <w:r w:rsidR="00A26EA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671" w:type="dxa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0872,0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5656,0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873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172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420,8636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632,259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362,637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009,702790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476,64802</w:t>
            </w:r>
          </w:p>
        </w:tc>
        <w:tc>
          <w:tcPr>
            <w:tcW w:w="671" w:type="dxa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629,8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3213,7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F81D58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473,2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215,3</w:t>
            </w:r>
          </w:p>
        </w:tc>
      </w:tr>
      <w:tr w:rsidR="00AD2C66" w:rsidRPr="00416127" w:rsidTr="00AD2C66">
        <w:trPr>
          <w:gridAfter w:val="1"/>
          <w:wAfter w:w="142" w:type="dxa"/>
        </w:trPr>
        <w:tc>
          <w:tcPr>
            <w:tcW w:w="50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419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9 - 2030 гг.</w:t>
            </w:r>
          </w:p>
        </w:tc>
        <w:tc>
          <w:tcPr>
            <w:tcW w:w="991" w:type="dxa"/>
            <w:vAlign w:val="center"/>
          </w:tcPr>
          <w:p w:rsidR="00AD2C66" w:rsidRPr="00416127" w:rsidRDefault="00AD2C66" w:rsidP="00AD2C66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1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7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4582,45361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2971,43722</w:t>
            </w:r>
          </w:p>
        </w:tc>
        <w:tc>
          <w:tcPr>
            <w:tcW w:w="712" w:type="dxa"/>
            <w:gridSpan w:val="3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3798,10782</w:t>
            </w:r>
          </w:p>
        </w:tc>
        <w:tc>
          <w:tcPr>
            <w:tcW w:w="713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996,14279</w:t>
            </w:r>
          </w:p>
        </w:tc>
        <w:tc>
          <w:tcPr>
            <w:tcW w:w="709" w:type="dxa"/>
            <w:gridSpan w:val="3"/>
            <w:vAlign w:val="center"/>
          </w:tcPr>
          <w:p w:rsidR="00AD2C66" w:rsidRPr="00416127" w:rsidRDefault="00105033" w:rsidP="00212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  <w:r w:rsidR="00212C6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88,54802</w:t>
            </w:r>
          </w:p>
        </w:tc>
        <w:tc>
          <w:tcPr>
            <w:tcW w:w="671" w:type="dxa"/>
            <w:vAlign w:val="center"/>
          </w:tcPr>
          <w:p w:rsidR="00AD2C66" w:rsidRPr="00416127" w:rsidRDefault="00105033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8869,7</w:t>
            </w:r>
          </w:p>
        </w:tc>
        <w:tc>
          <w:tcPr>
            <w:tcW w:w="746" w:type="dxa"/>
            <w:gridSpan w:val="2"/>
            <w:vAlign w:val="center"/>
          </w:tcPr>
          <w:p w:rsidR="00AD2C66" w:rsidRPr="00416127" w:rsidRDefault="00105033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346,2</w:t>
            </w:r>
          </w:p>
        </w:tc>
        <w:tc>
          <w:tcPr>
            <w:tcW w:w="712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8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709" w:type="dxa"/>
            <w:gridSpan w:val="2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  <w:tc>
          <w:tcPr>
            <w:tcW w:w="579" w:type="dxa"/>
            <w:vAlign w:val="center"/>
          </w:tcPr>
          <w:p w:rsidR="00AD2C66" w:rsidRPr="00416127" w:rsidRDefault="00AD2C66" w:rsidP="00AD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1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387,3</w:t>
            </w:r>
          </w:p>
        </w:tc>
      </w:tr>
    </w:tbl>
    <w:p w:rsidR="00AD2C66" w:rsidRDefault="00AD2C66" w:rsidP="00AD2C66">
      <w:pPr>
        <w:spacing w:before="720" w:after="0"/>
        <w:jc w:val="center"/>
        <w:rPr>
          <w:sz w:val="24"/>
          <w:szCs w:val="24"/>
        </w:rPr>
      </w:pPr>
      <w:r w:rsidRPr="00416127">
        <w:rPr>
          <w:sz w:val="24"/>
          <w:szCs w:val="24"/>
        </w:rPr>
        <w:t>__________</w:t>
      </w:r>
      <w:r w:rsidR="00BB3DE9">
        <w:rPr>
          <w:sz w:val="24"/>
          <w:szCs w:val="24"/>
        </w:rPr>
        <w:t>_</w:t>
      </w:r>
    </w:p>
    <w:p w:rsidR="00BB3DE9" w:rsidRDefault="00BB3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621B" w:rsidRPr="00F32142" w:rsidRDefault="003D10BA" w:rsidP="00A252DD">
      <w:pPr>
        <w:spacing w:after="240" w:line="240" w:lineRule="auto"/>
        <w:ind w:left="1034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B621B" w:rsidRPr="00F32142" w:rsidRDefault="001B621B" w:rsidP="001B621B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B621B" w:rsidRDefault="001B621B" w:rsidP="001B621B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621B" w:rsidRPr="00F32142" w:rsidRDefault="001B621B" w:rsidP="001B621B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1B621B" w:rsidRPr="00F32142" w:rsidRDefault="00BB3DE9" w:rsidP="001B621B">
      <w:pPr>
        <w:pStyle w:val="ConsPlusNormal0"/>
        <w:widowControl/>
        <w:spacing w:after="360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621B" w:rsidRPr="00F32142">
        <w:rPr>
          <w:rFonts w:ascii="Times New Roman" w:hAnsi="Times New Roman" w:cs="Times New Roman"/>
          <w:sz w:val="28"/>
          <w:szCs w:val="28"/>
        </w:rPr>
        <w:t>т</w:t>
      </w:r>
      <w:r w:rsidR="001B621B">
        <w:rPr>
          <w:rFonts w:ascii="Times New Roman" w:hAnsi="Times New Roman" w:cs="Times New Roman"/>
          <w:sz w:val="28"/>
          <w:szCs w:val="28"/>
        </w:rPr>
        <w:tab/>
      </w:r>
      <w:r w:rsidR="00B52E69">
        <w:rPr>
          <w:rFonts w:ascii="Times New Roman" w:hAnsi="Times New Roman" w:cs="Times New Roman"/>
          <w:sz w:val="28"/>
          <w:szCs w:val="28"/>
        </w:rPr>
        <w:t xml:space="preserve"> </w:t>
      </w:r>
      <w:r w:rsidR="001509BE">
        <w:rPr>
          <w:rFonts w:ascii="Times New Roman" w:hAnsi="Times New Roman" w:cs="Times New Roman"/>
          <w:sz w:val="28"/>
          <w:szCs w:val="28"/>
        </w:rPr>
        <w:t xml:space="preserve">05.02.2024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509BE">
        <w:rPr>
          <w:rFonts w:ascii="Times New Roman" w:hAnsi="Times New Roman" w:cs="Times New Roman"/>
          <w:sz w:val="28"/>
          <w:szCs w:val="28"/>
        </w:rPr>
        <w:t xml:space="preserve">47 - </w:t>
      </w:r>
      <w:proofErr w:type="gramStart"/>
      <w:r w:rsidR="001509B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B621B" w:rsidRPr="00F32142" w:rsidRDefault="001B621B" w:rsidP="001B621B">
      <w:pPr>
        <w:pStyle w:val="ConsPlusNormal0"/>
        <w:widowControl/>
        <w:ind w:left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B621B" w:rsidRPr="00F32142" w:rsidRDefault="001B621B" w:rsidP="001B621B">
      <w:pPr>
        <w:pStyle w:val="ConsPlusNormal0"/>
        <w:widowControl/>
        <w:spacing w:after="720"/>
        <w:ind w:left="10348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B621B" w:rsidRPr="00F32142" w:rsidRDefault="001B621B" w:rsidP="001B621B">
      <w:pPr>
        <w:pStyle w:val="ConsPlusNormal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42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1B621B" w:rsidRPr="00F32142" w:rsidRDefault="001B621B" w:rsidP="001B621B">
      <w:pPr>
        <w:pStyle w:val="ConsPlusNormal0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142"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 за счет средств местного бюджета</w:t>
      </w:r>
    </w:p>
    <w:tbl>
      <w:tblPr>
        <w:tblW w:w="15658" w:type="dxa"/>
        <w:tblInd w:w="-10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6"/>
        <w:gridCol w:w="1412"/>
        <w:gridCol w:w="2399"/>
        <w:gridCol w:w="1835"/>
        <w:gridCol w:w="845"/>
        <w:gridCol w:w="705"/>
        <w:gridCol w:w="705"/>
        <w:gridCol w:w="705"/>
        <w:gridCol w:w="708"/>
        <w:gridCol w:w="705"/>
        <w:gridCol w:w="705"/>
        <w:gridCol w:w="705"/>
        <w:gridCol w:w="705"/>
        <w:gridCol w:w="705"/>
        <w:gridCol w:w="705"/>
        <w:gridCol w:w="705"/>
        <w:gridCol w:w="695"/>
        <w:gridCol w:w="8"/>
      </w:tblGrid>
      <w:tr w:rsidR="001B621B" w:rsidRPr="00F32142" w:rsidTr="001B621B">
        <w:trPr>
          <w:trHeight w:val="3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tabs>
                <w:tab w:val="left" w:pos="0"/>
                <w:tab w:val="left" w:pos="20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ind w:right="1917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1B621B" w:rsidRPr="00F32142" w:rsidTr="001B621B">
        <w:trPr>
          <w:gridAfter w:val="1"/>
          <w:wAfter w:w="8" w:type="dxa"/>
          <w:trHeight w:val="4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Итого</w:t>
            </w:r>
          </w:p>
        </w:tc>
      </w:tr>
      <w:tr w:rsidR="001B621B" w:rsidRPr="00F32142" w:rsidTr="001B621B">
        <w:trPr>
          <w:gridAfter w:val="1"/>
          <w:wAfter w:w="8" w:type="dxa"/>
          <w:trHeight w:val="35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Pr="00F32142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>Нагорском</w:t>
            </w:r>
            <w:proofErr w:type="gramEnd"/>
            <w:r w:rsidRPr="00F321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09,70279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476,64802</w:t>
            </w:r>
          </w:p>
          <w:p w:rsidR="001B621B" w:rsidRPr="00F32142" w:rsidRDefault="001B621B" w:rsidP="001B62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629,8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13,7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473,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7402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080,01146</w:t>
            </w: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1B621B" w:rsidRPr="00F32142" w:rsidTr="001B621B">
        <w:trPr>
          <w:gridAfter w:val="1"/>
          <w:wAfter w:w="4" w:type="dxa"/>
          <w:trHeight w:val="266"/>
        </w:trPr>
        <w:tc>
          <w:tcPr>
            <w:tcW w:w="100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9,94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3,1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602A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682,50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F81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0</w:t>
            </w:r>
            <w:r w:rsidR="001B621B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0,</w:t>
            </w:r>
            <w:r w:rsidR="001B621B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8,695</w:t>
            </w: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602AC1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82,3450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393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839,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912,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591,01731</w:t>
            </w: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Развитие жилищного строитель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Сектор архитектуры и градострои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1B621B"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1B621B"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1B621B"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1B621B"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381,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="001B621B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="001B621B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</w:t>
            </w:r>
            <w:r w:rsidR="001B621B"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602,684</w:t>
            </w:r>
          </w:p>
        </w:tc>
      </w:tr>
      <w:tr w:rsidR="001B621B" w:rsidRPr="00F32142" w:rsidTr="001B621B">
        <w:trPr>
          <w:gridAfter w:val="1"/>
          <w:wAfter w:w="8" w:type="dxa"/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чрезвычайных ситуац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BB3DE9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BB3DE9">
              <w:rPr>
                <w:rFonts w:ascii="Times New Roman" w:hAnsi="Times New Roman" w:cs="Times New Roman"/>
                <w:szCs w:val="22"/>
              </w:rPr>
              <w:t>Сектор ГО и Ч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27,0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65,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18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463,82015</w:t>
            </w:r>
          </w:p>
        </w:tc>
      </w:tr>
      <w:tr w:rsidR="001B621B" w:rsidRPr="00F32142" w:rsidTr="001B621B">
        <w:trPr>
          <w:gridAfter w:val="1"/>
          <w:wAfter w:w="8" w:type="dxa"/>
          <w:trHeight w:val="8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Экологические и природоохранные меро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2142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9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31,6</w:t>
            </w:r>
          </w:p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24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1B621B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1B" w:rsidRPr="00F32142" w:rsidRDefault="00F81D58" w:rsidP="001B621B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50,795</w:t>
            </w:r>
          </w:p>
        </w:tc>
      </w:tr>
    </w:tbl>
    <w:p w:rsidR="001B621B" w:rsidRPr="00F32142" w:rsidRDefault="001B621B" w:rsidP="001B621B">
      <w:pPr>
        <w:pStyle w:val="ConsPlusNormal0"/>
        <w:tabs>
          <w:tab w:val="left" w:pos="5295"/>
        </w:tabs>
        <w:spacing w:before="72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F3214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B3DE9" w:rsidRDefault="00BB3D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621B" w:rsidRPr="00F32142" w:rsidRDefault="001B621B" w:rsidP="00A252DD">
      <w:pPr>
        <w:pStyle w:val="ConsPlusNormal0"/>
        <w:widowControl/>
        <w:spacing w:after="240"/>
        <w:ind w:left="1020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D10BA">
        <w:rPr>
          <w:rFonts w:ascii="Times New Roman" w:hAnsi="Times New Roman" w:cs="Times New Roman"/>
          <w:sz w:val="28"/>
          <w:szCs w:val="28"/>
        </w:rPr>
        <w:t>5</w:t>
      </w:r>
    </w:p>
    <w:p w:rsidR="001B621B" w:rsidRPr="00F32142" w:rsidRDefault="001B621B" w:rsidP="00A252DD">
      <w:pPr>
        <w:pStyle w:val="ConsPlusNormal0"/>
        <w:widowControl/>
        <w:ind w:left="1020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3214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1B621B" w:rsidRDefault="001B621B" w:rsidP="00A252DD">
      <w:pPr>
        <w:pStyle w:val="ConsPlusNormal0"/>
        <w:widowControl/>
        <w:ind w:left="10620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621B" w:rsidRPr="00F32142" w:rsidRDefault="001B621B" w:rsidP="00A252DD">
      <w:pPr>
        <w:pStyle w:val="ConsPlusNormal0"/>
        <w:widowControl/>
        <w:ind w:left="10620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1B621B" w:rsidRPr="00F32142" w:rsidRDefault="003D10BA" w:rsidP="00A252DD">
      <w:pPr>
        <w:pStyle w:val="ConsPlusNormal0"/>
        <w:widowControl/>
        <w:spacing w:after="360"/>
        <w:ind w:left="1020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621B" w:rsidRPr="00F32142">
        <w:rPr>
          <w:rFonts w:ascii="Times New Roman" w:hAnsi="Times New Roman" w:cs="Times New Roman"/>
          <w:sz w:val="28"/>
          <w:szCs w:val="28"/>
        </w:rPr>
        <w:t>т</w:t>
      </w:r>
      <w:r w:rsidR="001509BE">
        <w:rPr>
          <w:rFonts w:ascii="Times New Roman" w:hAnsi="Times New Roman" w:cs="Times New Roman"/>
          <w:sz w:val="28"/>
          <w:szCs w:val="28"/>
        </w:rPr>
        <w:t xml:space="preserve">05.02.2024 </w:t>
      </w:r>
      <w:r w:rsidR="001B621B" w:rsidRPr="00F32142">
        <w:rPr>
          <w:rFonts w:ascii="Times New Roman" w:hAnsi="Times New Roman" w:cs="Times New Roman"/>
          <w:sz w:val="28"/>
          <w:szCs w:val="28"/>
        </w:rPr>
        <w:t>№</w:t>
      </w:r>
      <w:r w:rsidR="00BB3DE9">
        <w:rPr>
          <w:rFonts w:ascii="Times New Roman" w:hAnsi="Times New Roman" w:cs="Times New Roman"/>
          <w:sz w:val="28"/>
          <w:szCs w:val="28"/>
        </w:rPr>
        <w:t xml:space="preserve"> </w:t>
      </w:r>
      <w:r w:rsidR="001509BE">
        <w:rPr>
          <w:rFonts w:ascii="Times New Roman" w:hAnsi="Times New Roman" w:cs="Times New Roman"/>
          <w:sz w:val="28"/>
          <w:szCs w:val="28"/>
        </w:rPr>
        <w:t xml:space="preserve">47 - </w:t>
      </w:r>
      <w:proofErr w:type="gramStart"/>
      <w:r w:rsidR="001509B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B621B" w:rsidRPr="00F32142" w:rsidRDefault="001B621B" w:rsidP="00A252DD">
      <w:pPr>
        <w:pStyle w:val="ConsPlusNormal0"/>
        <w:widowControl/>
        <w:ind w:left="284" w:firstLine="10348"/>
        <w:jc w:val="both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B621B" w:rsidRPr="00F32142" w:rsidRDefault="001B621B" w:rsidP="00A252DD">
      <w:pPr>
        <w:pStyle w:val="ConsPlusNormal0"/>
        <w:widowControl/>
        <w:spacing w:after="720"/>
        <w:ind w:left="10620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B621B" w:rsidRPr="00F32142" w:rsidRDefault="001B621B" w:rsidP="001B621B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142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1B621B" w:rsidRPr="00A252DD" w:rsidRDefault="001B621B" w:rsidP="00BB3DE9">
      <w:pPr>
        <w:widowControl w:val="0"/>
        <w:autoSpaceDE w:val="0"/>
        <w:autoSpaceDN w:val="0"/>
        <w:adjustRightInd w:val="0"/>
        <w:spacing w:after="480"/>
        <w:jc w:val="center"/>
        <w:rPr>
          <w:b/>
          <w:bCs/>
          <w:sz w:val="24"/>
          <w:szCs w:val="24"/>
        </w:rPr>
      </w:pPr>
      <w:r w:rsidRPr="00A252DD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1502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2694"/>
        <w:gridCol w:w="1275"/>
        <w:gridCol w:w="709"/>
        <w:gridCol w:w="709"/>
        <w:gridCol w:w="709"/>
        <w:gridCol w:w="770"/>
        <w:gridCol w:w="647"/>
        <w:gridCol w:w="709"/>
        <w:gridCol w:w="709"/>
        <w:gridCol w:w="708"/>
        <w:gridCol w:w="709"/>
        <w:gridCol w:w="709"/>
        <w:gridCol w:w="709"/>
        <w:gridCol w:w="708"/>
        <w:gridCol w:w="852"/>
      </w:tblGrid>
      <w:tr w:rsidR="001B621B" w:rsidRPr="00F32142" w:rsidTr="001B621B">
        <w:trPr>
          <w:trHeight w:val="6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№ </w:t>
            </w:r>
          </w:p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21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32142">
              <w:rPr>
                <w:rFonts w:ascii="Times New Roman" w:hAnsi="Times New Roman" w:cs="Times New Roman"/>
              </w:rPr>
              <w:t>/</w:t>
            </w:r>
            <w:proofErr w:type="spellStart"/>
            <w:r w:rsidRPr="00F321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на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1B621B" w:rsidRPr="00F32142" w:rsidTr="001B621B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1B" w:rsidRPr="00F32142" w:rsidRDefault="001B621B" w:rsidP="001B62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1B" w:rsidRPr="00F32142" w:rsidRDefault="001B621B" w:rsidP="001B62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Итого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Муниципальная</w:t>
            </w:r>
            <w:r w:rsidRPr="00F32142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  <w:bCs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F32142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F3214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32142">
              <w:rPr>
                <w:rFonts w:ascii="Times New Roman" w:hAnsi="Times New Roman" w:cs="Times New Roman"/>
                <w:bCs/>
              </w:rPr>
              <w:t>Нагорском</w:t>
            </w:r>
            <w:proofErr w:type="gramEnd"/>
            <w:r w:rsidRPr="00F32142">
              <w:rPr>
                <w:rFonts w:ascii="Times New Roman" w:hAnsi="Times New Roman" w:cs="Times New Roman"/>
                <w:bCs/>
              </w:rPr>
              <w:t xml:space="preserve"> районе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32142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2971,437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798,1078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996,14279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5288,548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250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8869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34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903,58946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339,1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435,47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9986,4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65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7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5656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287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7823,578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09,70279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476,64802</w:t>
            </w:r>
          </w:p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629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1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47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1080,01146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1.</w:t>
            </w:r>
          </w:p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lastRenderedPageBreak/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</w:t>
            </w:r>
            <w:r w:rsidRPr="00F32142">
              <w:rPr>
                <w:rFonts w:ascii="Times New Roman" w:hAnsi="Times New Roman" w:cs="Times New Roman"/>
              </w:rPr>
              <w:lastRenderedPageBreak/>
              <w:t>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и реформирование жилищно-</w:t>
            </w:r>
            <w:r w:rsidRPr="00F32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427,5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82,0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682,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566,553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207,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68,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4897,858</w:t>
            </w:r>
          </w:p>
        </w:tc>
      </w:tr>
      <w:tr w:rsidR="00A10319" w:rsidRPr="00F32142" w:rsidTr="00F81D58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219,9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3,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682,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668,695</w:t>
            </w:r>
          </w:p>
        </w:tc>
      </w:tr>
      <w:tr w:rsidR="00A10319" w:rsidRPr="00F32142" w:rsidTr="00F81D58">
        <w:trPr>
          <w:trHeight w:val="5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Отдельное 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9547,9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7938,430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587,5527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C6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929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C16C6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C16C6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92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4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27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98697,40731</w:t>
            </w:r>
          </w:p>
        </w:tc>
      </w:tr>
      <w:tr w:rsidR="00A10319" w:rsidRPr="00F32142" w:rsidTr="00F81D58">
        <w:trPr>
          <w:trHeight w:val="4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F321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49267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8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106,39</w:t>
            </w:r>
          </w:p>
        </w:tc>
      </w:tr>
      <w:tr w:rsidR="00A10319" w:rsidRPr="00F32142" w:rsidTr="00F81D58">
        <w:trPr>
          <w:trHeight w:val="4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482,34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3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8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591,01731</w:t>
            </w:r>
          </w:p>
        </w:tc>
      </w:tr>
      <w:tr w:rsidR="00A10319" w:rsidRPr="00F32142" w:rsidTr="001B621B">
        <w:trPr>
          <w:trHeight w:val="3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,0</w:t>
            </w:r>
          </w:p>
        </w:tc>
      </w:tr>
      <w:tr w:rsidR="00A10319" w:rsidRPr="00F32142" w:rsidTr="001B621B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,0</w:t>
            </w:r>
          </w:p>
        </w:tc>
      </w:tr>
      <w:tr w:rsidR="00A10319" w:rsidRPr="00F32142" w:rsidTr="001B621B">
        <w:trPr>
          <w:trHeight w:val="3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142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5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4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06704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70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A10319" w:rsidRPr="00F32142" w:rsidTr="001B621B">
        <w:trPr>
          <w:trHeight w:val="4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32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4,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381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00,114</w:t>
            </w:r>
          </w:p>
        </w:tc>
      </w:tr>
      <w:tr w:rsidR="00A10319" w:rsidRPr="00F32142" w:rsidTr="001B621B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a7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3381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602,684</w:t>
            </w:r>
          </w:p>
        </w:tc>
      </w:tr>
      <w:tr w:rsidR="00A10319" w:rsidRPr="00F32142" w:rsidTr="001B621B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7,43</w:t>
            </w:r>
          </w:p>
        </w:tc>
      </w:tr>
      <w:tr w:rsidR="00A10319" w:rsidRPr="00F32142" w:rsidTr="001B621B">
        <w:trPr>
          <w:trHeight w:val="5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Предупреждение и ликвидац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74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pStyle w:val="a7"/>
              <w:jc w:val="center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527,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65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</w:t>
            </w: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233,82015</w:t>
            </w:r>
          </w:p>
        </w:tc>
      </w:tr>
      <w:tr w:rsidR="00A10319" w:rsidRPr="00F32142" w:rsidTr="001B621B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pStyle w:val="a7"/>
              <w:jc w:val="center"/>
              <w:rPr>
                <w:sz w:val="16"/>
                <w:szCs w:val="16"/>
              </w:rPr>
            </w:pPr>
            <w:r w:rsidRPr="00F32142">
              <w:rPr>
                <w:sz w:val="16"/>
                <w:szCs w:val="16"/>
              </w:rPr>
              <w:t>1527,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65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E67971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19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06704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E92530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9463,82015</w:t>
            </w:r>
          </w:p>
        </w:tc>
      </w:tr>
      <w:tr w:rsidR="00A10319" w:rsidRPr="00F32142" w:rsidTr="001B621B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областной </w:t>
            </w:r>
          </w:p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бюджет</w:t>
            </w:r>
          </w:p>
          <w:p w:rsidR="00A10319" w:rsidRPr="00F32142" w:rsidRDefault="00A10319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19" w:rsidRPr="00F32142" w:rsidRDefault="00A10319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70,0</w:t>
            </w:r>
          </w:p>
        </w:tc>
      </w:tr>
      <w:tr w:rsidR="00704F16" w:rsidRPr="00F32142" w:rsidTr="00F81D58">
        <w:trPr>
          <w:trHeight w:val="3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тдельное</w:t>
            </w:r>
            <w:r w:rsidRPr="00F32142">
              <w:rPr>
                <w:rFonts w:ascii="Times New Roman" w:hAnsi="Times New Roman" w:cs="Times New Roman"/>
              </w:rPr>
              <w:br/>
              <w:t>направлен</w:t>
            </w:r>
          </w:p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F32142">
              <w:rPr>
                <w:rFonts w:ascii="Times New Roman" w:hAnsi="Times New Roman" w:cs="Times New Roman"/>
              </w:rPr>
              <w:t>ие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Экологические и природоохранные </w:t>
            </w:r>
          </w:p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2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79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C33025" w:rsidRDefault="00704F16" w:rsidP="00A103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2,695</w:t>
            </w:r>
          </w:p>
        </w:tc>
      </w:tr>
      <w:tr w:rsidR="00704F16" w:rsidRPr="00F32142" w:rsidTr="00F81D58">
        <w:trPr>
          <w:trHeight w:val="38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9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C33025" w:rsidRDefault="00704F16" w:rsidP="00A10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0,795</w:t>
            </w:r>
          </w:p>
          <w:p w:rsidR="00704F16" w:rsidRPr="00C33025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704F16" w:rsidRPr="00F32142" w:rsidTr="00704F16">
        <w:trPr>
          <w:trHeight w:val="6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6" w:rsidRPr="00F32142" w:rsidRDefault="00704F16" w:rsidP="00A10319">
            <w:pPr>
              <w:pStyle w:val="ConsPlusCell"/>
              <w:rPr>
                <w:rFonts w:ascii="Times New Roman" w:hAnsi="Times New Roman" w:cs="Times New Roman"/>
              </w:rPr>
            </w:pPr>
            <w:r w:rsidRPr="00F321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F16" w:rsidRPr="00F32142" w:rsidRDefault="00704F16" w:rsidP="00A10319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9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3214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6" w:rsidRPr="00F32142" w:rsidRDefault="00704F16" w:rsidP="00A10319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1,9</w:t>
            </w:r>
          </w:p>
        </w:tc>
      </w:tr>
    </w:tbl>
    <w:p w:rsidR="001B621B" w:rsidRDefault="001B621B" w:rsidP="001B621B">
      <w:pPr>
        <w:spacing w:before="720"/>
        <w:jc w:val="center"/>
        <w:rPr>
          <w:rFonts w:ascii="Times New Roman" w:hAnsi="Times New Roman" w:cs="Times New Roman"/>
          <w:sz w:val="24"/>
          <w:szCs w:val="28"/>
        </w:rPr>
      </w:pPr>
      <w:r w:rsidRPr="00F32142">
        <w:rPr>
          <w:rFonts w:ascii="Times New Roman" w:hAnsi="Times New Roman" w:cs="Times New Roman"/>
          <w:sz w:val="28"/>
          <w:szCs w:val="28"/>
        </w:rPr>
        <w:t>________</w:t>
      </w:r>
    </w:p>
    <w:sectPr w:rsidR="001B621B" w:rsidSect="00704F16">
      <w:pgSz w:w="16838" w:h="11906" w:orient="landscape"/>
      <w:pgMar w:top="1" w:right="820" w:bottom="1134" w:left="184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BDE" w:rsidRDefault="00737BDE" w:rsidP="00BD1E84">
      <w:pPr>
        <w:spacing w:after="0" w:line="240" w:lineRule="auto"/>
      </w:pPr>
      <w:r>
        <w:separator/>
      </w:r>
    </w:p>
  </w:endnote>
  <w:endnote w:type="continuationSeparator" w:id="0">
    <w:p w:rsidR="00737BDE" w:rsidRDefault="00737BDE" w:rsidP="00B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BDE" w:rsidRDefault="00737BDE" w:rsidP="00BD1E84">
      <w:pPr>
        <w:spacing w:after="0" w:line="240" w:lineRule="auto"/>
      </w:pPr>
      <w:r>
        <w:separator/>
      </w:r>
    </w:p>
  </w:footnote>
  <w:footnote w:type="continuationSeparator" w:id="0">
    <w:p w:rsidR="00737BDE" w:rsidRDefault="00737BDE" w:rsidP="00B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4016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48C9" w:rsidRPr="00A448C9" w:rsidRDefault="00AF4CAE">
        <w:pPr>
          <w:pStyle w:val="a3"/>
          <w:jc w:val="center"/>
          <w:rPr>
            <w:sz w:val="24"/>
            <w:szCs w:val="24"/>
          </w:rPr>
        </w:pPr>
        <w:r w:rsidRPr="00A448C9">
          <w:rPr>
            <w:sz w:val="24"/>
            <w:szCs w:val="24"/>
          </w:rPr>
          <w:fldChar w:fldCharType="begin"/>
        </w:r>
        <w:r w:rsidR="00A448C9" w:rsidRPr="00A448C9">
          <w:rPr>
            <w:sz w:val="24"/>
            <w:szCs w:val="24"/>
          </w:rPr>
          <w:instrText xml:space="preserve"> PAGE   \* MERGEFORMAT </w:instrText>
        </w:r>
        <w:r w:rsidRPr="00A448C9">
          <w:rPr>
            <w:sz w:val="24"/>
            <w:szCs w:val="24"/>
          </w:rPr>
          <w:fldChar w:fldCharType="separate"/>
        </w:r>
        <w:r w:rsidR="001509BE">
          <w:rPr>
            <w:noProof/>
            <w:sz w:val="24"/>
            <w:szCs w:val="24"/>
          </w:rPr>
          <w:t>27</w:t>
        </w:r>
        <w:r w:rsidRPr="00A448C9">
          <w:rPr>
            <w:sz w:val="24"/>
            <w:szCs w:val="24"/>
          </w:rPr>
          <w:fldChar w:fldCharType="end"/>
        </w:r>
      </w:p>
    </w:sdtContent>
  </w:sdt>
  <w:p w:rsidR="00A448C9" w:rsidRDefault="00A448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23" w:rsidRDefault="00B37D23" w:rsidP="00240242">
    <w:pPr>
      <w:pStyle w:val="a3"/>
      <w:tabs>
        <w:tab w:val="left" w:pos="9072"/>
      </w:tabs>
    </w:pPr>
    <w:r w:rsidRPr="00B37D2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5565</wp:posOffset>
          </wp:positionH>
          <wp:positionV relativeFrom="paragraph">
            <wp:posOffset>-10477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930"/>
    <w:multiLevelType w:val="hybridMultilevel"/>
    <w:tmpl w:val="D96EE3AA"/>
    <w:lvl w:ilvl="0" w:tplc="123E5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14450D"/>
    <w:multiLevelType w:val="hybridMultilevel"/>
    <w:tmpl w:val="7FC2CA42"/>
    <w:lvl w:ilvl="0" w:tplc="2D0A3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992F4E"/>
    <w:multiLevelType w:val="multilevel"/>
    <w:tmpl w:val="E8F24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20EC"/>
    <w:rsid w:val="000021A0"/>
    <w:rsid w:val="0001002D"/>
    <w:rsid w:val="000112C1"/>
    <w:rsid w:val="0001431E"/>
    <w:rsid w:val="0002091D"/>
    <w:rsid w:val="00025350"/>
    <w:rsid w:val="000271D8"/>
    <w:rsid w:val="0003254F"/>
    <w:rsid w:val="00035878"/>
    <w:rsid w:val="00037F51"/>
    <w:rsid w:val="000404A1"/>
    <w:rsid w:val="00044B58"/>
    <w:rsid w:val="000508E6"/>
    <w:rsid w:val="00052122"/>
    <w:rsid w:val="00056919"/>
    <w:rsid w:val="00064E5E"/>
    <w:rsid w:val="0007008F"/>
    <w:rsid w:val="000712E1"/>
    <w:rsid w:val="00073175"/>
    <w:rsid w:val="00083C3E"/>
    <w:rsid w:val="000851DC"/>
    <w:rsid w:val="00087E33"/>
    <w:rsid w:val="000A0C12"/>
    <w:rsid w:val="000A3B2B"/>
    <w:rsid w:val="000A785D"/>
    <w:rsid w:val="000B4BBE"/>
    <w:rsid w:val="000C5BEF"/>
    <w:rsid w:val="000D7FBC"/>
    <w:rsid w:val="000E1806"/>
    <w:rsid w:val="000E518E"/>
    <w:rsid w:val="000F3A57"/>
    <w:rsid w:val="000F3E32"/>
    <w:rsid w:val="00100888"/>
    <w:rsid w:val="001012F7"/>
    <w:rsid w:val="00103582"/>
    <w:rsid w:val="00103A5D"/>
    <w:rsid w:val="00105033"/>
    <w:rsid w:val="001124DE"/>
    <w:rsid w:val="0011574D"/>
    <w:rsid w:val="00117FD4"/>
    <w:rsid w:val="00122E31"/>
    <w:rsid w:val="00125EB9"/>
    <w:rsid w:val="00131A5F"/>
    <w:rsid w:val="00140851"/>
    <w:rsid w:val="001428F0"/>
    <w:rsid w:val="0014367A"/>
    <w:rsid w:val="00145E2D"/>
    <w:rsid w:val="00146012"/>
    <w:rsid w:val="001509BE"/>
    <w:rsid w:val="00164AA1"/>
    <w:rsid w:val="00167CCB"/>
    <w:rsid w:val="0017098D"/>
    <w:rsid w:val="00176346"/>
    <w:rsid w:val="00181D21"/>
    <w:rsid w:val="00183F73"/>
    <w:rsid w:val="001842CC"/>
    <w:rsid w:val="001921C4"/>
    <w:rsid w:val="001A22B6"/>
    <w:rsid w:val="001A5930"/>
    <w:rsid w:val="001A6441"/>
    <w:rsid w:val="001B1759"/>
    <w:rsid w:val="001B2F6F"/>
    <w:rsid w:val="001B41D9"/>
    <w:rsid w:val="001B59C1"/>
    <w:rsid w:val="001B621B"/>
    <w:rsid w:val="001C781B"/>
    <w:rsid w:val="001D184F"/>
    <w:rsid w:val="001D3DB9"/>
    <w:rsid w:val="001D3E32"/>
    <w:rsid w:val="001D751A"/>
    <w:rsid w:val="001D7717"/>
    <w:rsid w:val="001E2075"/>
    <w:rsid w:val="001E6B03"/>
    <w:rsid w:val="001F7AF4"/>
    <w:rsid w:val="00203007"/>
    <w:rsid w:val="00212C6D"/>
    <w:rsid w:val="00213FCF"/>
    <w:rsid w:val="00216C7F"/>
    <w:rsid w:val="00221111"/>
    <w:rsid w:val="00223DF9"/>
    <w:rsid w:val="002342FB"/>
    <w:rsid w:val="00240242"/>
    <w:rsid w:val="002407E5"/>
    <w:rsid w:val="00244043"/>
    <w:rsid w:val="002629D3"/>
    <w:rsid w:val="00267C00"/>
    <w:rsid w:val="0027059D"/>
    <w:rsid w:val="00273AED"/>
    <w:rsid w:val="00276A13"/>
    <w:rsid w:val="002815EA"/>
    <w:rsid w:val="00283740"/>
    <w:rsid w:val="0028778A"/>
    <w:rsid w:val="0029491E"/>
    <w:rsid w:val="002959CD"/>
    <w:rsid w:val="002963C8"/>
    <w:rsid w:val="00297362"/>
    <w:rsid w:val="002A1775"/>
    <w:rsid w:val="002A4ECA"/>
    <w:rsid w:val="002A569A"/>
    <w:rsid w:val="002B00C9"/>
    <w:rsid w:val="002B03FC"/>
    <w:rsid w:val="002B0C63"/>
    <w:rsid w:val="002B2F75"/>
    <w:rsid w:val="002B78D2"/>
    <w:rsid w:val="002C14A2"/>
    <w:rsid w:val="002C496A"/>
    <w:rsid w:val="002C7776"/>
    <w:rsid w:val="002D0719"/>
    <w:rsid w:val="002D23C3"/>
    <w:rsid w:val="002D2712"/>
    <w:rsid w:val="002D4AEF"/>
    <w:rsid w:val="002D5638"/>
    <w:rsid w:val="002F023E"/>
    <w:rsid w:val="002F2222"/>
    <w:rsid w:val="002F2307"/>
    <w:rsid w:val="002F4D6A"/>
    <w:rsid w:val="002F5BD9"/>
    <w:rsid w:val="002F7800"/>
    <w:rsid w:val="003037E8"/>
    <w:rsid w:val="00314CF6"/>
    <w:rsid w:val="00316778"/>
    <w:rsid w:val="00320380"/>
    <w:rsid w:val="00321213"/>
    <w:rsid w:val="00332FB8"/>
    <w:rsid w:val="00337864"/>
    <w:rsid w:val="0035331F"/>
    <w:rsid w:val="00360816"/>
    <w:rsid w:val="00362D74"/>
    <w:rsid w:val="003723D3"/>
    <w:rsid w:val="00374F49"/>
    <w:rsid w:val="00381FF5"/>
    <w:rsid w:val="003822CE"/>
    <w:rsid w:val="00392E26"/>
    <w:rsid w:val="003942B0"/>
    <w:rsid w:val="003947B3"/>
    <w:rsid w:val="003B40F1"/>
    <w:rsid w:val="003B6037"/>
    <w:rsid w:val="003C1AAE"/>
    <w:rsid w:val="003C4241"/>
    <w:rsid w:val="003C5116"/>
    <w:rsid w:val="003C5FB3"/>
    <w:rsid w:val="003D10BA"/>
    <w:rsid w:val="003D2ECD"/>
    <w:rsid w:val="003D4F4A"/>
    <w:rsid w:val="003F0CED"/>
    <w:rsid w:val="003F22BE"/>
    <w:rsid w:val="003F58DE"/>
    <w:rsid w:val="00411266"/>
    <w:rsid w:val="00411361"/>
    <w:rsid w:val="0041455A"/>
    <w:rsid w:val="00414936"/>
    <w:rsid w:val="00414B11"/>
    <w:rsid w:val="00416127"/>
    <w:rsid w:val="004220E8"/>
    <w:rsid w:val="0042261F"/>
    <w:rsid w:val="004245DF"/>
    <w:rsid w:val="00443184"/>
    <w:rsid w:val="004433E5"/>
    <w:rsid w:val="0046019B"/>
    <w:rsid w:val="0046132C"/>
    <w:rsid w:val="00467C92"/>
    <w:rsid w:val="00470A4B"/>
    <w:rsid w:val="00470C52"/>
    <w:rsid w:val="00470D8D"/>
    <w:rsid w:val="00481E2B"/>
    <w:rsid w:val="0048356B"/>
    <w:rsid w:val="00487499"/>
    <w:rsid w:val="00490448"/>
    <w:rsid w:val="004975B1"/>
    <w:rsid w:val="004A3DC6"/>
    <w:rsid w:val="004A69F5"/>
    <w:rsid w:val="004A6F31"/>
    <w:rsid w:val="004B2E22"/>
    <w:rsid w:val="004B3CF1"/>
    <w:rsid w:val="004B6248"/>
    <w:rsid w:val="004D24D3"/>
    <w:rsid w:val="004D614C"/>
    <w:rsid w:val="004D7AB8"/>
    <w:rsid w:val="004E536B"/>
    <w:rsid w:val="004F149F"/>
    <w:rsid w:val="004F1858"/>
    <w:rsid w:val="004F4770"/>
    <w:rsid w:val="005011AC"/>
    <w:rsid w:val="005047C8"/>
    <w:rsid w:val="0050642C"/>
    <w:rsid w:val="005203D7"/>
    <w:rsid w:val="0052277A"/>
    <w:rsid w:val="00527766"/>
    <w:rsid w:val="0053701B"/>
    <w:rsid w:val="00537479"/>
    <w:rsid w:val="005416B8"/>
    <w:rsid w:val="00542C96"/>
    <w:rsid w:val="00550796"/>
    <w:rsid w:val="0055240F"/>
    <w:rsid w:val="005545F7"/>
    <w:rsid w:val="005573F8"/>
    <w:rsid w:val="005624FF"/>
    <w:rsid w:val="00565506"/>
    <w:rsid w:val="00565E62"/>
    <w:rsid w:val="005668D7"/>
    <w:rsid w:val="00567F23"/>
    <w:rsid w:val="0057212B"/>
    <w:rsid w:val="00575BC8"/>
    <w:rsid w:val="00576988"/>
    <w:rsid w:val="00582073"/>
    <w:rsid w:val="00586C09"/>
    <w:rsid w:val="00597CFB"/>
    <w:rsid w:val="005A14EC"/>
    <w:rsid w:val="005A50B6"/>
    <w:rsid w:val="005B2DB6"/>
    <w:rsid w:val="005B3764"/>
    <w:rsid w:val="005B733B"/>
    <w:rsid w:val="005C53FA"/>
    <w:rsid w:val="005C743C"/>
    <w:rsid w:val="005D0C09"/>
    <w:rsid w:val="005D2D3D"/>
    <w:rsid w:val="005D6093"/>
    <w:rsid w:val="005E3154"/>
    <w:rsid w:val="005E7D6D"/>
    <w:rsid w:val="00602AC1"/>
    <w:rsid w:val="00602F7F"/>
    <w:rsid w:val="00604F99"/>
    <w:rsid w:val="006134AC"/>
    <w:rsid w:val="006209C5"/>
    <w:rsid w:val="00626BF8"/>
    <w:rsid w:val="00627280"/>
    <w:rsid w:val="00632BF9"/>
    <w:rsid w:val="006363C6"/>
    <w:rsid w:val="00636E56"/>
    <w:rsid w:val="00645FC3"/>
    <w:rsid w:val="00660522"/>
    <w:rsid w:val="00662209"/>
    <w:rsid w:val="006652AC"/>
    <w:rsid w:val="00670223"/>
    <w:rsid w:val="006726C8"/>
    <w:rsid w:val="00674A6B"/>
    <w:rsid w:val="006841F7"/>
    <w:rsid w:val="00685948"/>
    <w:rsid w:val="00686877"/>
    <w:rsid w:val="00687591"/>
    <w:rsid w:val="0069426E"/>
    <w:rsid w:val="006A5262"/>
    <w:rsid w:val="006A78E7"/>
    <w:rsid w:val="006A7F4D"/>
    <w:rsid w:val="006B240E"/>
    <w:rsid w:val="006B266E"/>
    <w:rsid w:val="006B5058"/>
    <w:rsid w:val="006C10DF"/>
    <w:rsid w:val="006C3D0E"/>
    <w:rsid w:val="006C5FC9"/>
    <w:rsid w:val="006D7508"/>
    <w:rsid w:val="006E04B5"/>
    <w:rsid w:val="006E112C"/>
    <w:rsid w:val="006E4CEF"/>
    <w:rsid w:val="006F0060"/>
    <w:rsid w:val="006F17E0"/>
    <w:rsid w:val="00701A40"/>
    <w:rsid w:val="00704F16"/>
    <w:rsid w:val="007057E2"/>
    <w:rsid w:val="00710AF9"/>
    <w:rsid w:val="00731C0E"/>
    <w:rsid w:val="00734080"/>
    <w:rsid w:val="00737BDE"/>
    <w:rsid w:val="0074024A"/>
    <w:rsid w:val="00745EB4"/>
    <w:rsid w:val="00752D94"/>
    <w:rsid w:val="00753131"/>
    <w:rsid w:val="0075790B"/>
    <w:rsid w:val="007606C9"/>
    <w:rsid w:val="00761693"/>
    <w:rsid w:val="00767947"/>
    <w:rsid w:val="00774682"/>
    <w:rsid w:val="007805C0"/>
    <w:rsid w:val="00782D55"/>
    <w:rsid w:val="007912C5"/>
    <w:rsid w:val="00792B7F"/>
    <w:rsid w:val="00792E12"/>
    <w:rsid w:val="007A081B"/>
    <w:rsid w:val="007A306E"/>
    <w:rsid w:val="007A3875"/>
    <w:rsid w:val="007A6847"/>
    <w:rsid w:val="007B396A"/>
    <w:rsid w:val="007B67EB"/>
    <w:rsid w:val="007C5194"/>
    <w:rsid w:val="007C705C"/>
    <w:rsid w:val="007D3916"/>
    <w:rsid w:val="007E6239"/>
    <w:rsid w:val="007F3889"/>
    <w:rsid w:val="007F48A2"/>
    <w:rsid w:val="007F4A89"/>
    <w:rsid w:val="007F5496"/>
    <w:rsid w:val="00803191"/>
    <w:rsid w:val="00805F5A"/>
    <w:rsid w:val="008100BB"/>
    <w:rsid w:val="008102A8"/>
    <w:rsid w:val="00810552"/>
    <w:rsid w:val="00811637"/>
    <w:rsid w:val="00814082"/>
    <w:rsid w:val="00822485"/>
    <w:rsid w:val="00854423"/>
    <w:rsid w:val="008578B6"/>
    <w:rsid w:val="008626F7"/>
    <w:rsid w:val="00863EB0"/>
    <w:rsid w:val="00864659"/>
    <w:rsid w:val="008653F8"/>
    <w:rsid w:val="0087033D"/>
    <w:rsid w:val="00870F60"/>
    <w:rsid w:val="008725F5"/>
    <w:rsid w:val="0087364B"/>
    <w:rsid w:val="0087487B"/>
    <w:rsid w:val="00874894"/>
    <w:rsid w:val="008807DD"/>
    <w:rsid w:val="00881586"/>
    <w:rsid w:val="008830B6"/>
    <w:rsid w:val="008836BE"/>
    <w:rsid w:val="008A0BE4"/>
    <w:rsid w:val="008A20EC"/>
    <w:rsid w:val="008A249D"/>
    <w:rsid w:val="008A5D1C"/>
    <w:rsid w:val="008B7C40"/>
    <w:rsid w:val="008C0FC6"/>
    <w:rsid w:val="008C32CB"/>
    <w:rsid w:val="008C76DF"/>
    <w:rsid w:val="008D012C"/>
    <w:rsid w:val="008D5A84"/>
    <w:rsid w:val="008E208A"/>
    <w:rsid w:val="008E4626"/>
    <w:rsid w:val="008E5627"/>
    <w:rsid w:val="008F707D"/>
    <w:rsid w:val="00901048"/>
    <w:rsid w:val="009025FB"/>
    <w:rsid w:val="009105C5"/>
    <w:rsid w:val="0091720B"/>
    <w:rsid w:val="00917B2B"/>
    <w:rsid w:val="00921B48"/>
    <w:rsid w:val="0093154E"/>
    <w:rsid w:val="0093327C"/>
    <w:rsid w:val="009343E7"/>
    <w:rsid w:val="00935B37"/>
    <w:rsid w:val="00935EA4"/>
    <w:rsid w:val="00942215"/>
    <w:rsid w:val="009441F9"/>
    <w:rsid w:val="00945AD0"/>
    <w:rsid w:val="009501B4"/>
    <w:rsid w:val="0095088D"/>
    <w:rsid w:val="00952597"/>
    <w:rsid w:val="009566EF"/>
    <w:rsid w:val="009601E9"/>
    <w:rsid w:val="0096152A"/>
    <w:rsid w:val="009642B8"/>
    <w:rsid w:val="009668F7"/>
    <w:rsid w:val="00970E74"/>
    <w:rsid w:val="009767AD"/>
    <w:rsid w:val="00977EA1"/>
    <w:rsid w:val="00993C00"/>
    <w:rsid w:val="009B4E7D"/>
    <w:rsid w:val="009B642E"/>
    <w:rsid w:val="009D75FB"/>
    <w:rsid w:val="009E7DBD"/>
    <w:rsid w:val="009F767B"/>
    <w:rsid w:val="00A10319"/>
    <w:rsid w:val="00A1109C"/>
    <w:rsid w:val="00A14C09"/>
    <w:rsid w:val="00A16720"/>
    <w:rsid w:val="00A24D4C"/>
    <w:rsid w:val="00A252DD"/>
    <w:rsid w:val="00A26EA7"/>
    <w:rsid w:val="00A43BF0"/>
    <w:rsid w:val="00A444F3"/>
    <w:rsid w:val="00A448C9"/>
    <w:rsid w:val="00A53A4F"/>
    <w:rsid w:val="00A54808"/>
    <w:rsid w:val="00A5674A"/>
    <w:rsid w:val="00A64BB5"/>
    <w:rsid w:val="00A65011"/>
    <w:rsid w:val="00A653DA"/>
    <w:rsid w:val="00A66ECD"/>
    <w:rsid w:val="00A832C7"/>
    <w:rsid w:val="00A948B6"/>
    <w:rsid w:val="00AA31F1"/>
    <w:rsid w:val="00AA5B35"/>
    <w:rsid w:val="00AA6940"/>
    <w:rsid w:val="00AA7731"/>
    <w:rsid w:val="00AB5741"/>
    <w:rsid w:val="00AB763E"/>
    <w:rsid w:val="00AC05DE"/>
    <w:rsid w:val="00AC1AC6"/>
    <w:rsid w:val="00AD2686"/>
    <w:rsid w:val="00AD2C66"/>
    <w:rsid w:val="00AD543F"/>
    <w:rsid w:val="00AD7713"/>
    <w:rsid w:val="00AE6A13"/>
    <w:rsid w:val="00AF4CAE"/>
    <w:rsid w:val="00B01142"/>
    <w:rsid w:val="00B0236E"/>
    <w:rsid w:val="00B04A2C"/>
    <w:rsid w:val="00B0593D"/>
    <w:rsid w:val="00B06099"/>
    <w:rsid w:val="00B06555"/>
    <w:rsid w:val="00B06C79"/>
    <w:rsid w:val="00B129FC"/>
    <w:rsid w:val="00B12AC1"/>
    <w:rsid w:val="00B12DDA"/>
    <w:rsid w:val="00B12DDB"/>
    <w:rsid w:val="00B32099"/>
    <w:rsid w:val="00B37D23"/>
    <w:rsid w:val="00B4235B"/>
    <w:rsid w:val="00B42738"/>
    <w:rsid w:val="00B46B16"/>
    <w:rsid w:val="00B50C12"/>
    <w:rsid w:val="00B52E69"/>
    <w:rsid w:val="00B605E2"/>
    <w:rsid w:val="00B658F2"/>
    <w:rsid w:val="00B67392"/>
    <w:rsid w:val="00B7294F"/>
    <w:rsid w:val="00B81F5A"/>
    <w:rsid w:val="00B8610C"/>
    <w:rsid w:val="00B96FF0"/>
    <w:rsid w:val="00BA4DAD"/>
    <w:rsid w:val="00BA5A54"/>
    <w:rsid w:val="00BB0AA1"/>
    <w:rsid w:val="00BB0B67"/>
    <w:rsid w:val="00BB3DE9"/>
    <w:rsid w:val="00BB6451"/>
    <w:rsid w:val="00BC6C92"/>
    <w:rsid w:val="00BC7865"/>
    <w:rsid w:val="00BD18EC"/>
    <w:rsid w:val="00BD1E84"/>
    <w:rsid w:val="00BD4B94"/>
    <w:rsid w:val="00BE2122"/>
    <w:rsid w:val="00BE26BF"/>
    <w:rsid w:val="00BF10E1"/>
    <w:rsid w:val="00BF22E7"/>
    <w:rsid w:val="00BF7259"/>
    <w:rsid w:val="00C025A0"/>
    <w:rsid w:val="00C03060"/>
    <w:rsid w:val="00C16C6D"/>
    <w:rsid w:val="00C20D48"/>
    <w:rsid w:val="00C2259A"/>
    <w:rsid w:val="00C22D88"/>
    <w:rsid w:val="00C33025"/>
    <w:rsid w:val="00C34FE4"/>
    <w:rsid w:val="00C415DB"/>
    <w:rsid w:val="00C42D71"/>
    <w:rsid w:val="00C437D3"/>
    <w:rsid w:val="00C473C2"/>
    <w:rsid w:val="00C47A61"/>
    <w:rsid w:val="00C5204B"/>
    <w:rsid w:val="00C5263E"/>
    <w:rsid w:val="00C701CE"/>
    <w:rsid w:val="00C7114D"/>
    <w:rsid w:val="00C831C6"/>
    <w:rsid w:val="00C83A16"/>
    <w:rsid w:val="00C83BAB"/>
    <w:rsid w:val="00C85F89"/>
    <w:rsid w:val="00C93C16"/>
    <w:rsid w:val="00C97C2C"/>
    <w:rsid w:val="00CA2CC2"/>
    <w:rsid w:val="00CA3107"/>
    <w:rsid w:val="00CA338A"/>
    <w:rsid w:val="00CA45D4"/>
    <w:rsid w:val="00CA4A7A"/>
    <w:rsid w:val="00CB0BCD"/>
    <w:rsid w:val="00CB4242"/>
    <w:rsid w:val="00CB4691"/>
    <w:rsid w:val="00CB6A79"/>
    <w:rsid w:val="00CB760D"/>
    <w:rsid w:val="00CC3F6B"/>
    <w:rsid w:val="00CC736E"/>
    <w:rsid w:val="00CD3E94"/>
    <w:rsid w:val="00CD52FB"/>
    <w:rsid w:val="00CD5832"/>
    <w:rsid w:val="00CD5C11"/>
    <w:rsid w:val="00CE0D43"/>
    <w:rsid w:val="00CE143B"/>
    <w:rsid w:val="00CE228A"/>
    <w:rsid w:val="00CE29BD"/>
    <w:rsid w:val="00CE3C0B"/>
    <w:rsid w:val="00CE5678"/>
    <w:rsid w:val="00CF2C5D"/>
    <w:rsid w:val="00D020FD"/>
    <w:rsid w:val="00D23E22"/>
    <w:rsid w:val="00D31F88"/>
    <w:rsid w:val="00D37CB4"/>
    <w:rsid w:val="00D4383A"/>
    <w:rsid w:val="00D46018"/>
    <w:rsid w:val="00D5228D"/>
    <w:rsid w:val="00D60CB1"/>
    <w:rsid w:val="00D62340"/>
    <w:rsid w:val="00D63A64"/>
    <w:rsid w:val="00D6488E"/>
    <w:rsid w:val="00D65B93"/>
    <w:rsid w:val="00D74172"/>
    <w:rsid w:val="00D77576"/>
    <w:rsid w:val="00D821B9"/>
    <w:rsid w:val="00D9129E"/>
    <w:rsid w:val="00DA5E43"/>
    <w:rsid w:val="00DA76AF"/>
    <w:rsid w:val="00DB5D26"/>
    <w:rsid w:val="00DC40C3"/>
    <w:rsid w:val="00DC5540"/>
    <w:rsid w:val="00DC5668"/>
    <w:rsid w:val="00DD0E3E"/>
    <w:rsid w:val="00DE32C7"/>
    <w:rsid w:val="00DF0383"/>
    <w:rsid w:val="00DF7800"/>
    <w:rsid w:val="00E00114"/>
    <w:rsid w:val="00E05146"/>
    <w:rsid w:val="00E06704"/>
    <w:rsid w:val="00E0754C"/>
    <w:rsid w:val="00E11146"/>
    <w:rsid w:val="00E1249B"/>
    <w:rsid w:val="00E24D48"/>
    <w:rsid w:val="00E30615"/>
    <w:rsid w:val="00E35F35"/>
    <w:rsid w:val="00E43908"/>
    <w:rsid w:val="00E46D4D"/>
    <w:rsid w:val="00E60A72"/>
    <w:rsid w:val="00E630E6"/>
    <w:rsid w:val="00E67971"/>
    <w:rsid w:val="00E67D87"/>
    <w:rsid w:val="00E77811"/>
    <w:rsid w:val="00E82C1A"/>
    <w:rsid w:val="00E8622E"/>
    <w:rsid w:val="00E86DA2"/>
    <w:rsid w:val="00E90CE2"/>
    <w:rsid w:val="00E92530"/>
    <w:rsid w:val="00E95A8E"/>
    <w:rsid w:val="00E979F5"/>
    <w:rsid w:val="00EA3E1E"/>
    <w:rsid w:val="00EA422A"/>
    <w:rsid w:val="00EA71F1"/>
    <w:rsid w:val="00EB3669"/>
    <w:rsid w:val="00EB6E76"/>
    <w:rsid w:val="00EC6DA5"/>
    <w:rsid w:val="00EC7A59"/>
    <w:rsid w:val="00EC7BE1"/>
    <w:rsid w:val="00ED0CCA"/>
    <w:rsid w:val="00ED1FF4"/>
    <w:rsid w:val="00EE2251"/>
    <w:rsid w:val="00EE6F1D"/>
    <w:rsid w:val="00EF3B10"/>
    <w:rsid w:val="00F03239"/>
    <w:rsid w:val="00F05E90"/>
    <w:rsid w:val="00F062CB"/>
    <w:rsid w:val="00F069EA"/>
    <w:rsid w:val="00F104B8"/>
    <w:rsid w:val="00F22B40"/>
    <w:rsid w:val="00F2544C"/>
    <w:rsid w:val="00F30C73"/>
    <w:rsid w:val="00F31065"/>
    <w:rsid w:val="00F32142"/>
    <w:rsid w:val="00F3474A"/>
    <w:rsid w:val="00F35552"/>
    <w:rsid w:val="00F3644C"/>
    <w:rsid w:val="00F4139C"/>
    <w:rsid w:val="00F42E36"/>
    <w:rsid w:val="00F43104"/>
    <w:rsid w:val="00F45C52"/>
    <w:rsid w:val="00F5205E"/>
    <w:rsid w:val="00F5331C"/>
    <w:rsid w:val="00F633D5"/>
    <w:rsid w:val="00F6788B"/>
    <w:rsid w:val="00F7401C"/>
    <w:rsid w:val="00F76846"/>
    <w:rsid w:val="00F819C2"/>
    <w:rsid w:val="00F81D58"/>
    <w:rsid w:val="00F85622"/>
    <w:rsid w:val="00F90422"/>
    <w:rsid w:val="00F90B77"/>
    <w:rsid w:val="00F931AA"/>
    <w:rsid w:val="00F9638C"/>
    <w:rsid w:val="00FB5EE2"/>
    <w:rsid w:val="00FC5AE2"/>
    <w:rsid w:val="00FD1A04"/>
    <w:rsid w:val="00FD608F"/>
    <w:rsid w:val="00FE2265"/>
    <w:rsid w:val="00FE583D"/>
    <w:rsid w:val="00FE6EC8"/>
    <w:rsid w:val="00FF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9"/>
  </w:style>
  <w:style w:type="paragraph" w:styleId="2">
    <w:name w:val="heading 2"/>
    <w:basedOn w:val="a"/>
    <w:next w:val="a"/>
    <w:link w:val="20"/>
    <w:qFormat/>
    <w:rsid w:val="008A20EC"/>
    <w:pPr>
      <w:keepNext/>
      <w:spacing w:after="0" w:line="240" w:lineRule="auto"/>
      <w:ind w:right="83"/>
      <w:jc w:val="center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0EC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rsid w:val="008A20E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A20E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A20E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A20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4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14C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4C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4C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4C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4C0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14C09"/>
    <w:pPr>
      <w:spacing w:after="0" w:line="240" w:lineRule="auto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A1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4C09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0BB"/>
  </w:style>
  <w:style w:type="paragraph" w:styleId="af2">
    <w:name w:val="List Paragraph"/>
    <w:basedOn w:val="a"/>
    <w:uiPriority w:val="34"/>
    <w:qFormat/>
    <w:rsid w:val="007805C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105C5"/>
  </w:style>
  <w:style w:type="character" w:customStyle="1" w:styleId="10">
    <w:name w:val="Верхний колонтитул Знак1"/>
    <w:basedOn w:val="a0"/>
    <w:uiPriority w:val="99"/>
    <w:semiHidden/>
    <w:rsid w:val="009105C5"/>
  </w:style>
  <w:style w:type="character" w:customStyle="1" w:styleId="11">
    <w:name w:val="Основной текст с отступом Знак1"/>
    <w:basedOn w:val="a0"/>
    <w:uiPriority w:val="99"/>
    <w:semiHidden/>
    <w:rsid w:val="009105C5"/>
  </w:style>
  <w:style w:type="character" w:customStyle="1" w:styleId="12">
    <w:name w:val="Текст примечания Знак1"/>
    <w:basedOn w:val="a0"/>
    <w:uiPriority w:val="99"/>
    <w:semiHidden/>
    <w:rsid w:val="009105C5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9105C5"/>
    <w:rPr>
      <w:b/>
      <w:bCs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9105C5"/>
    <w:rPr>
      <w:rFonts w:ascii="Tahoma" w:hAnsi="Tahoma" w:cs="Tahoma"/>
      <w:sz w:val="16"/>
      <w:szCs w:val="16"/>
    </w:rPr>
  </w:style>
  <w:style w:type="character" w:customStyle="1" w:styleId="15">
    <w:name w:val="Нижний колонтитул Знак1"/>
    <w:basedOn w:val="a0"/>
    <w:uiPriority w:val="99"/>
    <w:semiHidden/>
    <w:rsid w:val="009105C5"/>
  </w:style>
  <w:style w:type="numbering" w:customStyle="1" w:styleId="21">
    <w:name w:val="Нет списка2"/>
    <w:next w:val="a2"/>
    <w:uiPriority w:val="99"/>
    <w:semiHidden/>
    <w:unhideWhenUsed/>
    <w:rsid w:val="00392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95807-B24F-452C-BCCF-46071A71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6</Pages>
  <Words>4392</Words>
  <Characters>2503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</dc:creator>
  <cp:lastModifiedBy>PC02</cp:lastModifiedBy>
  <cp:revision>48</cp:revision>
  <cp:lastPrinted>2024-01-25T07:35:00Z</cp:lastPrinted>
  <dcterms:created xsi:type="dcterms:W3CDTF">2023-10-05T11:26:00Z</dcterms:created>
  <dcterms:modified xsi:type="dcterms:W3CDTF">2024-02-05T12:38:00Z</dcterms:modified>
</cp:coreProperties>
</file>